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8A8D5" w14:textId="77777777" w:rsidR="001538E8" w:rsidRPr="00DE61BB" w:rsidRDefault="001538E8" w:rsidP="00A33D9B">
      <w:pPr>
        <w:spacing w:after="120"/>
        <w:rPr>
          <w:rFonts w:cs="Arial"/>
          <w:lang w:val="cs-CZ"/>
        </w:rPr>
      </w:pPr>
    </w:p>
    <w:p w14:paraId="5CF1A428" w14:textId="77777777" w:rsidR="001A54F4" w:rsidRPr="00DE61BB" w:rsidRDefault="001A54F4" w:rsidP="00A33D9B">
      <w:pPr>
        <w:spacing w:after="120"/>
        <w:rPr>
          <w:rFonts w:cs="Arial"/>
          <w:lang w:val="cs-CZ"/>
        </w:rPr>
      </w:pPr>
    </w:p>
    <w:p w14:paraId="3D3375E3" w14:textId="77777777" w:rsidR="00B70328" w:rsidRPr="00DE61BB" w:rsidRDefault="00B70328" w:rsidP="00A33D9B">
      <w:pPr>
        <w:spacing w:after="120"/>
        <w:jc w:val="center"/>
        <w:rPr>
          <w:rFonts w:cs="Arial"/>
          <w:b/>
          <w:sz w:val="28"/>
          <w:szCs w:val="28"/>
          <w:lang w:val="cs-CZ"/>
        </w:rPr>
      </w:pPr>
      <w:r w:rsidRPr="00DE61BB">
        <w:rPr>
          <w:rFonts w:cs="Arial"/>
          <w:b/>
          <w:sz w:val="28"/>
          <w:szCs w:val="28"/>
          <w:lang w:val="cs-CZ"/>
        </w:rPr>
        <w:t>PRŮBĚŽNÁ ZPRÁVA</w:t>
      </w:r>
    </w:p>
    <w:p w14:paraId="7A3E59C2" w14:textId="77777777" w:rsidR="00B70328" w:rsidRPr="00DE61BB" w:rsidRDefault="00B70328" w:rsidP="00A33D9B">
      <w:pPr>
        <w:spacing w:after="120"/>
        <w:jc w:val="center"/>
        <w:rPr>
          <w:rFonts w:cs="Arial"/>
          <w:b/>
          <w:sz w:val="28"/>
          <w:szCs w:val="28"/>
          <w:lang w:val="cs-CZ"/>
        </w:rPr>
      </w:pPr>
    </w:p>
    <w:p w14:paraId="45064E94" w14:textId="77777777" w:rsidR="00B70328" w:rsidRPr="00DE61BB" w:rsidRDefault="00B70328" w:rsidP="00A33D9B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DE61BB">
        <w:rPr>
          <w:rFonts w:ascii="Arial" w:hAnsi="Arial" w:cs="Arial"/>
          <w:b/>
        </w:rPr>
        <w:t>ÚDAJE O PROJEKTU</w:t>
      </w: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3230"/>
        <w:gridCol w:w="991"/>
        <w:gridCol w:w="2126"/>
        <w:gridCol w:w="1274"/>
        <w:gridCol w:w="2269"/>
      </w:tblGrid>
      <w:tr w:rsidR="00B70328" w:rsidRPr="00DE61BB" w14:paraId="7BDA3E12" w14:textId="77777777" w:rsidTr="00A33D9B">
        <w:tc>
          <w:tcPr>
            <w:tcW w:w="1633" w:type="pct"/>
            <w:vAlign w:val="center"/>
          </w:tcPr>
          <w:p w14:paraId="1E015B36" w14:textId="77777777" w:rsidR="00B70328" w:rsidRPr="00DE61BB" w:rsidRDefault="00B70328" w:rsidP="00A33D9B">
            <w:pPr>
              <w:spacing w:after="120"/>
              <w:ind w:right="460"/>
              <w:rPr>
                <w:rFonts w:cs="Arial"/>
                <w:b/>
                <w:sz w:val="28"/>
                <w:szCs w:val="28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Číslo projektu</w:t>
            </w:r>
          </w:p>
        </w:tc>
        <w:tc>
          <w:tcPr>
            <w:tcW w:w="3367" w:type="pct"/>
            <w:gridSpan w:val="4"/>
            <w:vAlign w:val="center"/>
          </w:tcPr>
          <w:p w14:paraId="3514D91F" w14:textId="77777777" w:rsidR="00B70328" w:rsidRPr="00DE61BB" w:rsidRDefault="00B70328" w:rsidP="00A33D9B">
            <w:pPr>
              <w:spacing w:after="120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12EF1493" w14:textId="77777777" w:rsidTr="00A33D9B">
        <w:trPr>
          <w:trHeight w:val="222"/>
        </w:trPr>
        <w:tc>
          <w:tcPr>
            <w:tcW w:w="1633" w:type="pct"/>
            <w:vAlign w:val="center"/>
          </w:tcPr>
          <w:p w14:paraId="7E8C2123" w14:textId="77777777" w:rsidR="00B70328" w:rsidRPr="00DE61BB" w:rsidRDefault="00B70328" w:rsidP="00A33D9B">
            <w:pPr>
              <w:spacing w:after="120"/>
              <w:ind w:right="460"/>
              <w:rPr>
                <w:rFonts w:cs="Arial"/>
                <w:b/>
                <w:sz w:val="28"/>
                <w:szCs w:val="28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Název projektu</w:t>
            </w:r>
          </w:p>
        </w:tc>
        <w:tc>
          <w:tcPr>
            <w:tcW w:w="3367" w:type="pct"/>
            <w:gridSpan w:val="4"/>
            <w:vAlign w:val="center"/>
          </w:tcPr>
          <w:p w14:paraId="60E02B6E" w14:textId="77777777" w:rsidR="00B70328" w:rsidRPr="00DE61BB" w:rsidRDefault="00B70328" w:rsidP="00A33D9B">
            <w:pPr>
              <w:spacing w:after="120"/>
              <w:ind w:left="-817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3B7401A7" w14:textId="77777777" w:rsidTr="00A33D9B">
        <w:tc>
          <w:tcPr>
            <w:tcW w:w="1633" w:type="pct"/>
            <w:vAlign w:val="center"/>
          </w:tcPr>
          <w:p w14:paraId="78F4F74F" w14:textId="77777777" w:rsidR="00B70328" w:rsidRPr="00DE61BB" w:rsidRDefault="00B70328" w:rsidP="00A33D9B">
            <w:pPr>
              <w:spacing w:after="120"/>
              <w:ind w:right="460"/>
              <w:rPr>
                <w:rFonts w:cs="Arial"/>
                <w:b/>
                <w:sz w:val="28"/>
                <w:szCs w:val="28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rioritní oblast</w:t>
            </w:r>
          </w:p>
        </w:tc>
        <w:tc>
          <w:tcPr>
            <w:tcW w:w="3367" w:type="pct"/>
            <w:gridSpan w:val="4"/>
            <w:vAlign w:val="center"/>
          </w:tcPr>
          <w:p w14:paraId="68C07C78" w14:textId="77777777" w:rsidR="00B70328" w:rsidRPr="00DE61BB" w:rsidRDefault="00B70328" w:rsidP="00A33D9B">
            <w:pPr>
              <w:spacing w:after="120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74204EB4" w14:textId="77777777" w:rsidTr="00A33D9B">
        <w:tc>
          <w:tcPr>
            <w:tcW w:w="1633" w:type="pct"/>
            <w:vAlign w:val="center"/>
          </w:tcPr>
          <w:p w14:paraId="6C703962" w14:textId="0CBB82DB" w:rsidR="00B70328" w:rsidRPr="00DE61BB" w:rsidRDefault="00B70328" w:rsidP="00A33D9B">
            <w:pPr>
              <w:spacing w:after="120"/>
              <w:ind w:right="460"/>
              <w:rPr>
                <w:rFonts w:cs="Arial"/>
                <w:b/>
                <w:sz w:val="28"/>
                <w:szCs w:val="28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Reportované období</w:t>
            </w:r>
          </w:p>
        </w:tc>
        <w:tc>
          <w:tcPr>
            <w:tcW w:w="501" w:type="pct"/>
            <w:vAlign w:val="center"/>
          </w:tcPr>
          <w:p w14:paraId="28565D03" w14:textId="77777777" w:rsidR="00B70328" w:rsidRPr="00DE61BB" w:rsidRDefault="00B70328" w:rsidP="00A33D9B">
            <w:pPr>
              <w:spacing w:after="120"/>
              <w:rPr>
                <w:rFonts w:cs="Arial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Začátek</w:t>
            </w:r>
          </w:p>
        </w:tc>
        <w:tc>
          <w:tcPr>
            <w:tcW w:w="1075" w:type="pct"/>
            <w:vAlign w:val="center"/>
          </w:tcPr>
          <w:p w14:paraId="143B1209" w14:textId="1E5DAB53" w:rsidR="00B70328" w:rsidRPr="00DE61BB" w:rsidRDefault="00CF75ED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1.7.20</w:t>
            </w:r>
            <w:r w:rsidR="00DE61BB">
              <w:rPr>
                <w:rFonts w:cs="Arial"/>
                <w:b/>
                <w:lang w:val="cs-CZ"/>
              </w:rPr>
              <w:t>20</w:t>
            </w:r>
          </w:p>
        </w:tc>
        <w:tc>
          <w:tcPr>
            <w:tcW w:w="644" w:type="pct"/>
            <w:vAlign w:val="center"/>
          </w:tcPr>
          <w:p w14:paraId="392FA3DC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Konec</w:t>
            </w:r>
          </w:p>
        </w:tc>
        <w:tc>
          <w:tcPr>
            <w:tcW w:w="1147" w:type="pct"/>
            <w:vAlign w:val="center"/>
          </w:tcPr>
          <w:p w14:paraId="73ADF86C" w14:textId="22B7E5F8" w:rsidR="00B70328" w:rsidRPr="00DE61BB" w:rsidRDefault="00CB34BA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3</w:t>
            </w:r>
            <w:r w:rsidR="00DE61BB">
              <w:rPr>
                <w:rFonts w:cs="Arial"/>
                <w:b/>
                <w:lang w:val="cs-CZ"/>
              </w:rPr>
              <w:t>1</w:t>
            </w:r>
            <w:r w:rsidRPr="00DE61BB">
              <w:rPr>
                <w:rFonts w:cs="Arial"/>
                <w:b/>
                <w:lang w:val="cs-CZ"/>
              </w:rPr>
              <w:t>.</w:t>
            </w:r>
            <w:r w:rsidR="00DE61BB">
              <w:rPr>
                <w:rFonts w:cs="Arial"/>
                <w:b/>
                <w:lang w:val="cs-CZ"/>
              </w:rPr>
              <w:t>12</w:t>
            </w:r>
            <w:r w:rsidR="00EA3192" w:rsidRPr="00DE61BB">
              <w:rPr>
                <w:rFonts w:cs="Arial"/>
                <w:b/>
                <w:lang w:val="cs-CZ"/>
              </w:rPr>
              <w:t>.2020</w:t>
            </w:r>
          </w:p>
        </w:tc>
      </w:tr>
    </w:tbl>
    <w:p w14:paraId="167838D1" w14:textId="77777777" w:rsidR="00D600DF" w:rsidRPr="00DE61BB" w:rsidRDefault="00D600DF" w:rsidP="00A33D9B">
      <w:pPr>
        <w:spacing w:after="120"/>
        <w:jc w:val="center"/>
        <w:rPr>
          <w:rFonts w:cs="Arial"/>
          <w:b/>
          <w:sz w:val="28"/>
          <w:szCs w:val="28"/>
          <w:lang w:val="cs-CZ"/>
        </w:rPr>
      </w:pPr>
    </w:p>
    <w:p w14:paraId="1D287348" w14:textId="77777777" w:rsidR="00B70328" w:rsidRPr="00DE61BB" w:rsidRDefault="00B70328" w:rsidP="00A33D9B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DE61BB">
        <w:rPr>
          <w:rFonts w:ascii="Arial" w:hAnsi="Arial" w:cs="Arial"/>
          <w:b/>
        </w:rPr>
        <w:t>PŘÍJEMCE GRANTU</w:t>
      </w: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3228"/>
        <w:gridCol w:w="6662"/>
      </w:tblGrid>
      <w:tr w:rsidR="00B70328" w:rsidRPr="00DE61BB" w14:paraId="03E001D3" w14:textId="77777777" w:rsidTr="00A33D9B">
        <w:tc>
          <w:tcPr>
            <w:tcW w:w="1632" w:type="pct"/>
            <w:vAlign w:val="center"/>
          </w:tcPr>
          <w:p w14:paraId="33DB6454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Organizace</w:t>
            </w:r>
          </w:p>
        </w:tc>
        <w:tc>
          <w:tcPr>
            <w:tcW w:w="3368" w:type="pct"/>
          </w:tcPr>
          <w:p w14:paraId="02A4B5D3" w14:textId="77777777" w:rsidR="00B70328" w:rsidRPr="00DE61BB" w:rsidRDefault="00B70328" w:rsidP="00A33D9B">
            <w:pPr>
              <w:spacing w:after="120"/>
              <w:ind w:right="-1524"/>
              <w:jc w:val="center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524820B1" w14:textId="77777777" w:rsidTr="00A33D9B">
        <w:tc>
          <w:tcPr>
            <w:tcW w:w="1632" w:type="pct"/>
            <w:vAlign w:val="center"/>
          </w:tcPr>
          <w:p w14:paraId="43B2A889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Statutární orgán (jméno, příjmení, funkce)</w:t>
            </w:r>
          </w:p>
        </w:tc>
        <w:tc>
          <w:tcPr>
            <w:tcW w:w="3368" w:type="pct"/>
          </w:tcPr>
          <w:p w14:paraId="37F87909" w14:textId="77777777" w:rsidR="00B70328" w:rsidRPr="00DE61BB" w:rsidRDefault="00B70328" w:rsidP="00A33D9B">
            <w:pPr>
              <w:spacing w:after="120"/>
              <w:ind w:right="-1524"/>
              <w:jc w:val="center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697CE012" w14:textId="77777777" w:rsidTr="00A33D9B">
        <w:tc>
          <w:tcPr>
            <w:tcW w:w="1632" w:type="pct"/>
            <w:vAlign w:val="center"/>
          </w:tcPr>
          <w:p w14:paraId="341AF8A6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Zhotovitel zprávy (jméno, příjmení, funkce)</w:t>
            </w:r>
          </w:p>
        </w:tc>
        <w:tc>
          <w:tcPr>
            <w:tcW w:w="3368" w:type="pct"/>
          </w:tcPr>
          <w:p w14:paraId="09C1C3B0" w14:textId="77777777" w:rsidR="00B70328" w:rsidRPr="00DE61BB" w:rsidRDefault="00B70328" w:rsidP="00A33D9B">
            <w:pPr>
              <w:spacing w:after="120"/>
              <w:ind w:left="-108" w:right="-1524" w:firstLine="108"/>
              <w:jc w:val="center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62FB63C3" w14:textId="77777777" w:rsidTr="00A33D9B">
        <w:tc>
          <w:tcPr>
            <w:tcW w:w="1632" w:type="pct"/>
            <w:vAlign w:val="center"/>
          </w:tcPr>
          <w:p w14:paraId="76AD0806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Telefonní kontakt</w:t>
            </w:r>
          </w:p>
        </w:tc>
        <w:tc>
          <w:tcPr>
            <w:tcW w:w="3368" w:type="pct"/>
          </w:tcPr>
          <w:p w14:paraId="6719C730" w14:textId="77777777" w:rsidR="00B70328" w:rsidRPr="00DE61BB" w:rsidRDefault="00B70328" w:rsidP="00A33D9B">
            <w:pPr>
              <w:spacing w:after="120"/>
              <w:ind w:right="-1524"/>
              <w:jc w:val="center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  <w:tr w:rsidR="00B70328" w:rsidRPr="00DE61BB" w14:paraId="62AAC77C" w14:textId="77777777" w:rsidTr="00A33D9B">
        <w:tc>
          <w:tcPr>
            <w:tcW w:w="1632" w:type="pct"/>
            <w:vAlign w:val="center"/>
          </w:tcPr>
          <w:p w14:paraId="612F1C2F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E-mail</w:t>
            </w:r>
          </w:p>
        </w:tc>
        <w:tc>
          <w:tcPr>
            <w:tcW w:w="3368" w:type="pct"/>
          </w:tcPr>
          <w:p w14:paraId="675929F0" w14:textId="77777777" w:rsidR="00B70328" w:rsidRPr="00DE61BB" w:rsidRDefault="00B70328" w:rsidP="00A33D9B">
            <w:pPr>
              <w:spacing w:after="120"/>
              <w:ind w:right="-1524"/>
              <w:jc w:val="center"/>
              <w:rPr>
                <w:rFonts w:cs="Arial"/>
                <w:b/>
                <w:sz w:val="28"/>
                <w:szCs w:val="28"/>
                <w:lang w:val="cs-CZ"/>
              </w:rPr>
            </w:pPr>
          </w:p>
        </w:tc>
      </w:tr>
    </w:tbl>
    <w:p w14:paraId="4CB3BE15" w14:textId="77777777" w:rsidR="00944F3D" w:rsidRPr="00DE61BB" w:rsidRDefault="00944F3D" w:rsidP="00A33D9B">
      <w:pPr>
        <w:tabs>
          <w:tab w:val="left" w:pos="1260"/>
          <w:tab w:val="center" w:pos="4536"/>
        </w:tabs>
        <w:spacing w:after="120"/>
        <w:rPr>
          <w:rFonts w:cs="Arial"/>
          <w:b/>
          <w:sz w:val="24"/>
          <w:szCs w:val="24"/>
          <w:lang w:val="cs-CZ"/>
        </w:rPr>
      </w:pPr>
      <w:r w:rsidRPr="00DE61BB">
        <w:rPr>
          <w:rFonts w:cs="Arial"/>
          <w:b/>
          <w:sz w:val="24"/>
          <w:szCs w:val="24"/>
          <w:lang w:val="cs-CZ"/>
        </w:rPr>
        <w:tab/>
      </w:r>
    </w:p>
    <w:p w14:paraId="269003E5" w14:textId="77777777" w:rsidR="00B70328" w:rsidRPr="00DE61BB" w:rsidRDefault="00944F3D" w:rsidP="00A33D9B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DE61BB">
        <w:rPr>
          <w:rFonts w:ascii="Arial" w:hAnsi="Arial" w:cs="Arial"/>
          <w:b/>
        </w:rPr>
        <w:t>REALIZACE PROJEKTU</w:t>
      </w: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9890"/>
      </w:tblGrid>
      <w:tr w:rsidR="00944F3D" w:rsidRPr="00DE61BB" w14:paraId="51B3C063" w14:textId="77777777" w:rsidTr="00A33D9B">
        <w:tc>
          <w:tcPr>
            <w:tcW w:w="5000" w:type="pct"/>
            <w:vAlign w:val="center"/>
          </w:tcPr>
          <w:p w14:paraId="7DF240FA" w14:textId="77777777" w:rsidR="00772979" w:rsidRPr="00DE61BB" w:rsidRDefault="00944F3D" w:rsidP="00A33D9B">
            <w:pPr>
              <w:spacing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 xml:space="preserve">Cíl projektu </w:t>
            </w:r>
            <w:r w:rsidRPr="00DE61BB">
              <w:rPr>
                <w:rFonts w:cs="Arial"/>
                <w:i/>
                <w:lang w:val="cs-CZ"/>
              </w:rPr>
              <w:t>(Zkopírujte z projektové žádosti)</w:t>
            </w:r>
          </w:p>
        </w:tc>
      </w:tr>
      <w:tr w:rsidR="00944F3D" w:rsidRPr="00DE61BB" w14:paraId="2DEA62EB" w14:textId="77777777" w:rsidTr="00A33D9B">
        <w:trPr>
          <w:trHeight w:val="557"/>
        </w:trPr>
        <w:tc>
          <w:tcPr>
            <w:tcW w:w="5000" w:type="pct"/>
            <w:vAlign w:val="center"/>
          </w:tcPr>
          <w:p w14:paraId="77E882AF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944F3D" w:rsidRPr="00DE61BB" w14:paraId="52FF0D76" w14:textId="77777777" w:rsidTr="00944F3D">
        <w:tc>
          <w:tcPr>
            <w:tcW w:w="5000" w:type="pct"/>
          </w:tcPr>
          <w:p w14:paraId="13E1A837" w14:textId="54744EFB" w:rsidR="00772979" w:rsidRPr="00DE61BB" w:rsidRDefault="00944F3D" w:rsidP="00A33D9B">
            <w:pPr>
              <w:spacing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Popište, jak je naplňován původní cíl projektu. Pokud došlo k odchylkám, zdůvodněte je.</w:t>
            </w:r>
            <w:r w:rsidR="00EA3192" w:rsidRPr="00DE61BB">
              <w:rPr>
                <w:rFonts w:cs="Arial"/>
                <w:i/>
                <w:lang w:val="cs-CZ"/>
              </w:rPr>
              <w:t xml:space="preserve"> Tato část </w:t>
            </w:r>
            <w:proofErr w:type="gramStart"/>
            <w:r w:rsidR="00EA3192" w:rsidRPr="00DE61BB">
              <w:rPr>
                <w:rFonts w:cs="Arial"/>
                <w:i/>
                <w:lang w:val="cs-CZ"/>
              </w:rPr>
              <w:t>bude</w:t>
            </w:r>
            <w:proofErr w:type="gramEnd"/>
            <w:r w:rsidR="00EA3192" w:rsidRPr="00DE61BB">
              <w:rPr>
                <w:rFonts w:cs="Arial"/>
                <w:i/>
                <w:lang w:val="cs-CZ"/>
              </w:rPr>
              <w:t xml:space="preserve"> použita na webu </w:t>
            </w:r>
            <w:proofErr w:type="gramStart"/>
            <w:r w:rsidR="00EA3192" w:rsidRPr="00DE61BB">
              <w:rPr>
                <w:rFonts w:cs="Arial"/>
                <w:i/>
                <w:lang w:val="cs-CZ"/>
              </w:rPr>
              <w:t>P</w:t>
            </w:r>
            <w:r w:rsidR="00DE61BB">
              <w:rPr>
                <w:rFonts w:cs="Arial"/>
                <w:i/>
                <w:lang w:val="cs-CZ"/>
              </w:rPr>
              <w:t>omozte</w:t>
            </w:r>
            <w:proofErr w:type="gramEnd"/>
            <w:r w:rsidR="00DE61BB">
              <w:rPr>
                <w:rFonts w:cs="Arial"/>
                <w:i/>
                <w:lang w:val="cs-CZ"/>
              </w:rPr>
              <w:t xml:space="preserve"> dětem</w:t>
            </w:r>
            <w:r w:rsidR="00EA3192" w:rsidRPr="00DE61BB">
              <w:rPr>
                <w:rFonts w:cs="Arial"/>
                <w:i/>
                <w:lang w:val="cs-CZ"/>
              </w:rPr>
              <w:t xml:space="preserve"> pro uvedení aktuálního stavu projektu</w:t>
            </w:r>
            <w:r w:rsidR="000C7CB4">
              <w:rPr>
                <w:rFonts w:cs="Arial"/>
                <w:i/>
                <w:lang w:val="cs-CZ"/>
              </w:rPr>
              <w:t>.</w:t>
            </w:r>
            <w:r w:rsidR="00EA3192" w:rsidRPr="00DE61BB">
              <w:rPr>
                <w:rFonts w:cs="Arial"/>
                <w:i/>
                <w:lang w:val="cs-CZ"/>
              </w:rPr>
              <w:t xml:space="preserve"> </w:t>
            </w:r>
          </w:p>
        </w:tc>
      </w:tr>
      <w:tr w:rsidR="00944F3D" w:rsidRPr="00DE61BB" w14:paraId="28ED3B8C" w14:textId="77777777" w:rsidTr="00944F3D">
        <w:trPr>
          <w:trHeight w:val="567"/>
        </w:trPr>
        <w:tc>
          <w:tcPr>
            <w:tcW w:w="5000" w:type="pct"/>
          </w:tcPr>
          <w:p w14:paraId="1DB44CA6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30122906" w14:textId="77777777" w:rsidR="00200CBE" w:rsidRPr="00DE61BB" w:rsidRDefault="00200CBE" w:rsidP="00A33D9B">
      <w:pPr>
        <w:spacing w:after="120"/>
        <w:rPr>
          <w:rFonts w:cs="Arial"/>
          <w:lang w:val="cs-CZ"/>
        </w:rPr>
      </w:pPr>
    </w:p>
    <w:p w14:paraId="43BCA9BD" w14:textId="77777777" w:rsidR="00772979" w:rsidRPr="00DE61BB" w:rsidRDefault="00772979" w:rsidP="00A33D9B">
      <w:pPr>
        <w:spacing w:after="120"/>
        <w:rPr>
          <w:rFonts w:cs="Arial"/>
          <w:lang w:val="cs-CZ"/>
        </w:rPr>
      </w:pP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1667"/>
        <w:gridCol w:w="8223"/>
      </w:tblGrid>
      <w:tr w:rsidR="00944F3D" w:rsidRPr="00DE61BB" w14:paraId="10710B08" w14:textId="77777777" w:rsidTr="00944F3D">
        <w:tc>
          <w:tcPr>
            <w:tcW w:w="5000" w:type="pct"/>
            <w:gridSpan w:val="2"/>
          </w:tcPr>
          <w:p w14:paraId="37C89A57" w14:textId="77777777" w:rsidR="00944F3D" w:rsidRPr="00DE61BB" w:rsidRDefault="00944F3D" w:rsidP="00A33D9B">
            <w:pPr>
              <w:spacing w:after="120"/>
              <w:rPr>
                <w:rFonts w:cs="Arial"/>
                <w:b/>
                <w:sz w:val="22"/>
                <w:szCs w:val="22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 xml:space="preserve">Popis aktivit projektu </w:t>
            </w:r>
          </w:p>
          <w:p w14:paraId="25D5DDEA" w14:textId="77777777" w:rsidR="00772979" w:rsidRPr="00DE61BB" w:rsidRDefault="00944F3D" w:rsidP="00A33D9B">
            <w:pPr>
              <w:spacing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Popište všechny aktivity projektu (probíhající I již ukončené). Názvy a číslování aktivit zachovejte dle projektové žádosti.</w:t>
            </w:r>
            <w:r w:rsidRPr="00DE61BB">
              <w:rPr>
                <w:rFonts w:cs="Arial"/>
                <w:b/>
                <w:bCs/>
                <w:i/>
                <w:lang w:val="cs-CZ"/>
              </w:rPr>
              <w:t xml:space="preserve"> Tabulku kopírujte dle počtu aktivit.</w:t>
            </w:r>
          </w:p>
          <w:p w14:paraId="18AF197A" w14:textId="77777777" w:rsidR="00772979" w:rsidRPr="00DE61BB" w:rsidRDefault="00772979" w:rsidP="00A33D9B">
            <w:pPr>
              <w:spacing w:after="120"/>
              <w:rPr>
                <w:rFonts w:cs="Arial"/>
                <w:i/>
                <w:lang w:val="cs-CZ"/>
              </w:rPr>
            </w:pPr>
          </w:p>
        </w:tc>
      </w:tr>
      <w:tr w:rsidR="00772979" w:rsidRPr="00DE61BB" w14:paraId="67B1CFF8" w14:textId="77777777" w:rsidTr="00772979">
        <w:tc>
          <w:tcPr>
            <w:tcW w:w="843" w:type="pct"/>
          </w:tcPr>
          <w:p w14:paraId="5BC0DDBD" w14:textId="77777777" w:rsidR="00772979" w:rsidRPr="00DE61BB" w:rsidRDefault="00772979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Číslo aktivity</w:t>
            </w:r>
          </w:p>
        </w:tc>
        <w:tc>
          <w:tcPr>
            <w:tcW w:w="4157" w:type="pct"/>
          </w:tcPr>
          <w:p w14:paraId="11077F78" w14:textId="77777777" w:rsidR="00772979" w:rsidRPr="00DE61BB" w:rsidRDefault="00772979" w:rsidP="00A33D9B">
            <w:pPr>
              <w:spacing w:after="120"/>
              <w:rPr>
                <w:rFonts w:cs="Arial"/>
                <w:b/>
                <w:lang w:val="cs-CZ"/>
              </w:rPr>
            </w:pPr>
          </w:p>
        </w:tc>
      </w:tr>
      <w:tr w:rsidR="00772979" w:rsidRPr="00DE61BB" w14:paraId="6941A046" w14:textId="77777777" w:rsidTr="00772979">
        <w:tc>
          <w:tcPr>
            <w:tcW w:w="843" w:type="pct"/>
          </w:tcPr>
          <w:p w14:paraId="2B8451D5" w14:textId="77777777" w:rsidR="00772979" w:rsidRPr="00DE61BB" w:rsidRDefault="00772979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Název aktivity</w:t>
            </w:r>
          </w:p>
        </w:tc>
        <w:tc>
          <w:tcPr>
            <w:tcW w:w="4157" w:type="pct"/>
          </w:tcPr>
          <w:p w14:paraId="0E443212" w14:textId="77777777" w:rsidR="00772979" w:rsidRPr="00DE61BB" w:rsidRDefault="00772979" w:rsidP="00A33D9B">
            <w:pPr>
              <w:spacing w:after="120"/>
              <w:rPr>
                <w:rFonts w:cs="Arial"/>
                <w:b/>
                <w:lang w:val="cs-CZ"/>
              </w:rPr>
            </w:pPr>
          </w:p>
        </w:tc>
      </w:tr>
      <w:tr w:rsidR="00944F3D" w:rsidRPr="00DE61BB" w14:paraId="1432EAF6" w14:textId="77777777" w:rsidTr="00200CBE">
        <w:trPr>
          <w:trHeight w:val="775"/>
        </w:trPr>
        <w:tc>
          <w:tcPr>
            <w:tcW w:w="5000" w:type="pct"/>
            <w:gridSpan w:val="2"/>
          </w:tcPr>
          <w:p w14:paraId="15AE7F10" w14:textId="77777777" w:rsidR="00944F3D" w:rsidRPr="00DE61BB" w:rsidRDefault="00772979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Stručný popis realizace</w:t>
            </w:r>
            <w:r w:rsidR="00944F3D" w:rsidRPr="00DE61BB">
              <w:rPr>
                <w:rFonts w:cs="Arial"/>
                <w:b/>
                <w:lang w:val="cs-CZ"/>
              </w:rPr>
              <w:t xml:space="preserve"> aktivity v reportovaném období a zhodnocení dosavadních výsledků aktivity:</w:t>
            </w:r>
          </w:p>
          <w:p w14:paraId="624D5649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  <w:p w14:paraId="4BF427AE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  <w:p w14:paraId="70A30D08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  <w:p w14:paraId="3A37EF68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  <w:p w14:paraId="0EE83A3B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  <w:p w14:paraId="7E0EADEA" w14:textId="77777777" w:rsidR="00944F3D" w:rsidRPr="00DE61BB" w:rsidRDefault="00944F3D" w:rsidP="00A33D9B">
            <w:pPr>
              <w:spacing w:after="120"/>
              <w:rPr>
                <w:rFonts w:cs="Arial"/>
                <w:b/>
                <w:lang w:val="cs-CZ"/>
              </w:rPr>
            </w:pPr>
          </w:p>
        </w:tc>
      </w:tr>
      <w:tr w:rsidR="00200CBE" w:rsidRPr="00DE61BB" w14:paraId="63C5520C" w14:textId="77777777" w:rsidTr="00944F3D">
        <w:trPr>
          <w:trHeight w:val="774"/>
        </w:trPr>
        <w:tc>
          <w:tcPr>
            <w:tcW w:w="5000" w:type="pct"/>
            <w:gridSpan w:val="2"/>
          </w:tcPr>
          <w:p w14:paraId="006CAA13" w14:textId="77777777" w:rsidR="00200CBE" w:rsidRPr="00DE61BB" w:rsidRDefault="00200CBE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lastRenderedPageBreak/>
              <w:t>Vliv nouzového stavu a vládních opatření na aktivitu</w:t>
            </w:r>
          </w:p>
        </w:tc>
      </w:tr>
    </w:tbl>
    <w:p w14:paraId="23E98A94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p w14:paraId="51760424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tbl>
      <w:tblPr>
        <w:tblStyle w:val="Mkatabulky"/>
        <w:tblW w:w="5324" w:type="pct"/>
        <w:tblLayout w:type="fixed"/>
        <w:tblLook w:val="04A0" w:firstRow="1" w:lastRow="0" w:firstColumn="1" w:lastColumn="0" w:noHBand="0" w:noVBand="1"/>
      </w:tblPr>
      <w:tblGrid>
        <w:gridCol w:w="822"/>
        <w:gridCol w:w="1986"/>
        <w:gridCol w:w="1133"/>
        <w:gridCol w:w="1131"/>
        <w:gridCol w:w="1984"/>
        <w:gridCol w:w="2834"/>
      </w:tblGrid>
      <w:tr w:rsidR="00944F3D" w:rsidRPr="00DE61BB" w14:paraId="4344FEBE" w14:textId="77777777" w:rsidTr="00944F3D">
        <w:tc>
          <w:tcPr>
            <w:tcW w:w="5000" w:type="pct"/>
            <w:gridSpan w:val="6"/>
          </w:tcPr>
          <w:p w14:paraId="3789B1A5" w14:textId="77777777" w:rsidR="00944F3D" w:rsidRPr="00DE61BB" w:rsidRDefault="00944F3D" w:rsidP="00A33D9B">
            <w:pPr>
              <w:spacing w:after="120"/>
              <w:rPr>
                <w:rFonts w:cs="Arial"/>
                <w:b/>
                <w:sz w:val="22"/>
                <w:szCs w:val="22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Výstupy a ukazatele úspěchu projektu</w:t>
            </w:r>
          </w:p>
          <w:p w14:paraId="3870D53E" w14:textId="77777777" w:rsidR="00944F3D" w:rsidRPr="00DE61BB" w:rsidRDefault="00944F3D" w:rsidP="00A33D9B">
            <w:pPr>
              <w:spacing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Uveďte údaje ke všem plánovaným ukazatelům. Název ukazatele, počáteční stav a způsob ověření zkopírujte z Přílohy I smlouvy – projektového záměru. Ve sloupci Aktuální stav uveďte údaj k monitorovanému období. V komentáři uvádějte stručně a výstižně zdůvodnění případného nenaplnění plánovaných výstupů. Pokud potřebujete větší prostor pro slovní komentář, využijte textové pole pod tabulkou*. V tabulce se na ně v odpovídajícím řádku/řádcích můžete odkázat.</w:t>
            </w:r>
          </w:p>
          <w:p w14:paraId="5BB17E3E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56A539FB" w14:textId="77777777" w:rsidTr="00A33D9B">
        <w:tc>
          <w:tcPr>
            <w:tcW w:w="415" w:type="pct"/>
            <w:vAlign w:val="center"/>
          </w:tcPr>
          <w:p w14:paraId="48EDA048" w14:textId="77777777" w:rsidR="00944F3D" w:rsidRPr="00DE61BB" w:rsidRDefault="00944F3D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Číslo aktivit</w:t>
            </w:r>
          </w:p>
        </w:tc>
        <w:tc>
          <w:tcPr>
            <w:tcW w:w="1004" w:type="pct"/>
            <w:vAlign w:val="center"/>
          </w:tcPr>
          <w:p w14:paraId="5F2ABB27" w14:textId="77777777" w:rsidR="00944F3D" w:rsidRPr="00DE61BB" w:rsidRDefault="00944F3D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rojektový ukazatel</w:t>
            </w:r>
          </w:p>
        </w:tc>
        <w:tc>
          <w:tcPr>
            <w:tcW w:w="573" w:type="pct"/>
            <w:vAlign w:val="center"/>
          </w:tcPr>
          <w:p w14:paraId="055AAE93" w14:textId="77777777" w:rsidR="00944F3D" w:rsidRPr="00DE61BB" w:rsidRDefault="00944F3D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Stav na počátku projektu</w:t>
            </w:r>
          </w:p>
        </w:tc>
        <w:tc>
          <w:tcPr>
            <w:tcW w:w="572" w:type="pct"/>
            <w:vAlign w:val="center"/>
          </w:tcPr>
          <w:p w14:paraId="02E7E3FF" w14:textId="77777777" w:rsidR="00944F3D" w:rsidRPr="00DE61BB" w:rsidRDefault="00944F3D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Aktuální stav</w:t>
            </w:r>
          </w:p>
        </w:tc>
        <w:tc>
          <w:tcPr>
            <w:tcW w:w="1003" w:type="pct"/>
            <w:vAlign w:val="center"/>
          </w:tcPr>
          <w:p w14:paraId="15224FA8" w14:textId="77777777" w:rsidR="00944F3D" w:rsidRPr="00DE61BB" w:rsidRDefault="00944F3D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Způsob ověření</w:t>
            </w:r>
          </w:p>
        </w:tc>
        <w:tc>
          <w:tcPr>
            <w:tcW w:w="1434" w:type="pct"/>
            <w:vAlign w:val="center"/>
          </w:tcPr>
          <w:p w14:paraId="059C4239" w14:textId="06127267" w:rsidR="00944F3D" w:rsidRPr="00DE61BB" w:rsidRDefault="00A33D9B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Komentář</w:t>
            </w:r>
          </w:p>
        </w:tc>
      </w:tr>
      <w:tr w:rsidR="001538E8" w:rsidRPr="00DE61BB" w14:paraId="0815CA2E" w14:textId="77777777" w:rsidTr="001538E8">
        <w:tc>
          <w:tcPr>
            <w:tcW w:w="415" w:type="pct"/>
          </w:tcPr>
          <w:p w14:paraId="1BAE31A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04B34A28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6D309162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7B4646EC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521BC258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0DFB987E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37C7FFF6" w14:textId="77777777" w:rsidTr="001538E8">
        <w:tc>
          <w:tcPr>
            <w:tcW w:w="415" w:type="pct"/>
          </w:tcPr>
          <w:p w14:paraId="46FA073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00F3FE9C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2B7B658A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37F321D2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05654D9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1A5E895A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7CD122F0" w14:textId="77777777" w:rsidTr="001538E8">
        <w:tc>
          <w:tcPr>
            <w:tcW w:w="415" w:type="pct"/>
          </w:tcPr>
          <w:p w14:paraId="0EB3580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114518AE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22D082A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343150C2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62F3E144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4115CFC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385F62E1" w14:textId="77777777" w:rsidTr="001538E8">
        <w:tc>
          <w:tcPr>
            <w:tcW w:w="415" w:type="pct"/>
          </w:tcPr>
          <w:p w14:paraId="7E3657FB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05DA2FB3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1E648EB7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12C3CE2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7CC8BFE6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3C76E5EC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76E1C84E" w14:textId="77777777" w:rsidTr="001538E8">
        <w:tc>
          <w:tcPr>
            <w:tcW w:w="415" w:type="pct"/>
          </w:tcPr>
          <w:p w14:paraId="3E612AE7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30B7BF9A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143E4F10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356BE3AB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0709DC3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2051A2DD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59AF1002" w14:textId="77777777" w:rsidTr="001538E8">
        <w:tc>
          <w:tcPr>
            <w:tcW w:w="415" w:type="pct"/>
          </w:tcPr>
          <w:p w14:paraId="4ECE583D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5D1BF86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15152B8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6833EF5F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2B731017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783D1081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38C6393E" w14:textId="77777777" w:rsidTr="001538E8">
        <w:tc>
          <w:tcPr>
            <w:tcW w:w="415" w:type="pct"/>
          </w:tcPr>
          <w:p w14:paraId="2C061357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0020B8B1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025A07BD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52E7A24C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1B4A0E26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030D857A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118E5D7E" w14:textId="77777777" w:rsidTr="001538E8">
        <w:tc>
          <w:tcPr>
            <w:tcW w:w="415" w:type="pct"/>
          </w:tcPr>
          <w:p w14:paraId="278EC18A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2AA39696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60D4CEF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5F147E5E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3040D58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424CA623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4A27FD90" w14:textId="77777777" w:rsidTr="001538E8">
        <w:tc>
          <w:tcPr>
            <w:tcW w:w="415" w:type="pct"/>
          </w:tcPr>
          <w:p w14:paraId="1DA556E9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6B03DB98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0E0C43D8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07935F0F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3BB26EA8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474C0350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1538E8" w:rsidRPr="00DE61BB" w14:paraId="0931B5E5" w14:textId="77777777" w:rsidTr="001538E8">
        <w:tc>
          <w:tcPr>
            <w:tcW w:w="415" w:type="pct"/>
          </w:tcPr>
          <w:p w14:paraId="7B374D8F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4" w:type="pct"/>
          </w:tcPr>
          <w:p w14:paraId="13A75566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3" w:type="pct"/>
          </w:tcPr>
          <w:p w14:paraId="1583D3A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572" w:type="pct"/>
          </w:tcPr>
          <w:p w14:paraId="7D5B0D25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003" w:type="pct"/>
          </w:tcPr>
          <w:p w14:paraId="29144B17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1434" w:type="pct"/>
          </w:tcPr>
          <w:p w14:paraId="0A917492" w14:textId="77777777" w:rsidR="00944F3D" w:rsidRPr="00DE61BB" w:rsidRDefault="00944F3D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531BD627" w14:textId="77777777" w:rsidR="00B70328" w:rsidRPr="00DE61BB" w:rsidRDefault="00B70328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6DF36657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  <w:r w:rsidRPr="00DE61BB">
        <w:rPr>
          <w:rFonts w:cs="Arial"/>
          <w:b/>
          <w:lang w:val="cs-CZ"/>
        </w:rPr>
        <w:t xml:space="preserve">Podrobný slovní komentář* </w:t>
      </w:r>
      <w:r w:rsidRPr="00DE61BB">
        <w:rPr>
          <w:rFonts w:cs="Arial"/>
          <w:lang w:val="cs-CZ"/>
        </w:rPr>
        <w:t>(v případě, že tabulka výše nepostačuje):</w:t>
      </w:r>
    </w:p>
    <w:p w14:paraId="2DA9FF15" w14:textId="0D06E42E" w:rsidR="00B70328" w:rsidRDefault="00B70328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5C6C68E3" w14:textId="1097D032" w:rsidR="000C7CB4" w:rsidRDefault="000C7CB4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2B1AD054" w14:textId="3EB6E8E7" w:rsidR="00A33D9B" w:rsidRDefault="00A33D9B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0A11BD37" w14:textId="77777777" w:rsidR="00A33D9B" w:rsidRDefault="00A33D9B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268ABB60" w14:textId="77777777" w:rsidR="000C7CB4" w:rsidRPr="00DE61BB" w:rsidRDefault="000C7CB4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9890"/>
      </w:tblGrid>
      <w:tr w:rsidR="001538E8" w:rsidRPr="00DE61BB" w14:paraId="6BA4715A" w14:textId="77777777" w:rsidTr="00DC4B7D">
        <w:tc>
          <w:tcPr>
            <w:tcW w:w="5000" w:type="pct"/>
          </w:tcPr>
          <w:p w14:paraId="6DAB9C9F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Kvalitativní vývoj dětí</w:t>
            </w:r>
          </w:p>
        </w:tc>
      </w:tr>
      <w:tr w:rsidR="001538E8" w:rsidRPr="00DE61BB" w14:paraId="191CB835" w14:textId="77777777" w:rsidTr="00DC4B7D">
        <w:trPr>
          <w:trHeight w:val="557"/>
        </w:trPr>
        <w:tc>
          <w:tcPr>
            <w:tcW w:w="5000" w:type="pct"/>
          </w:tcPr>
          <w:p w14:paraId="1E9D71A0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Popište kvalitativní změny, které pozorujet</w:t>
            </w:r>
            <w:r w:rsidR="00772979" w:rsidRPr="00DE61BB">
              <w:rPr>
                <w:rFonts w:cs="Arial"/>
                <w:i/>
                <w:lang w:val="cs-CZ"/>
              </w:rPr>
              <w:t>e u dětí zapojených do projektu.</w:t>
            </w:r>
          </w:p>
        </w:tc>
      </w:tr>
      <w:tr w:rsidR="001538E8" w:rsidRPr="00DE61BB" w14:paraId="353F854A" w14:textId="77777777" w:rsidTr="001538E8">
        <w:trPr>
          <w:trHeight w:val="567"/>
        </w:trPr>
        <w:tc>
          <w:tcPr>
            <w:tcW w:w="5000" w:type="pct"/>
          </w:tcPr>
          <w:p w14:paraId="7DD37BC1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60E92A31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p w14:paraId="6C04907C" w14:textId="77777777" w:rsidR="001538E8" w:rsidRPr="00DE61BB" w:rsidRDefault="001538E8" w:rsidP="00A33D9B">
      <w:pPr>
        <w:spacing w:after="120"/>
        <w:rPr>
          <w:rFonts w:cs="Arial"/>
          <w:lang w:val="cs-CZ"/>
        </w:rPr>
      </w:pPr>
    </w:p>
    <w:tbl>
      <w:tblPr>
        <w:tblStyle w:val="Mkatabulky"/>
        <w:tblW w:w="5324" w:type="pct"/>
        <w:tblLook w:val="04A0" w:firstRow="1" w:lastRow="0" w:firstColumn="1" w:lastColumn="0" w:noHBand="0" w:noVBand="1"/>
      </w:tblPr>
      <w:tblGrid>
        <w:gridCol w:w="9890"/>
      </w:tblGrid>
      <w:tr w:rsidR="001538E8" w:rsidRPr="00DE61BB" w14:paraId="41F4AC9F" w14:textId="77777777" w:rsidTr="001538E8">
        <w:tc>
          <w:tcPr>
            <w:tcW w:w="5000" w:type="pct"/>
          </w:tcPr>
          <w:p w14:paraId="0627DA77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Budování kapacity organizace</w:t>
            </w:r>
          </w:p>
        </w:tc>
      </w:tr>
      <w:tr w:rsidR="001538E8" w:rsidRPr="00DE61BB" w14:paraId="2728028B" w14:textId="77777777" w:rsidTr="001538E8">
        <w:tc>
          <w:tcPr>
            <w:tcW w:w="5000" w:type="pct"/>
          </w:tcPr>
          <w:p w14:paraId="628F1BBD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Pokud relevantní, uveďte, jaká je přidaná hodnota projektu pro Vaši organizaci (může jít o realizované vzdělávání, zahraniční výměny, nové zaměstnance apod.).</w:t>
            </w:r>
          </w:p>
        </w:tc>
      </w:tr>
      <w:tr w:rsidR="001538E8" w:rsidRPr="00DE61BB" w14:paraId="3B416619" w14:textId="77777777" w:rsidTr="001538E8">
        <w:trPr>
          <w:trHeight w:val="567"/>
        </w:trPr>
        <w:tc>
          <w:tcPr>
            <w:tcW w:w="5000" w:type="pct"/>
          </w:tcPr>
          <w:p w14:paraId="44F66304" w14:textId="77777777" w:rsidR="001538E8" w:rsidRPr="00DE61BB" w:rsidRDefault="001538E8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56F69829" w14:textId="77777777" w:rsidR="00B70328" w:rsidRPr="00DE61BB" w:rsidRDefault="00B70328" w:rsidP="00A33D9B">
      <w:pPr>
        <w:spacing w:after="120"/>
        <w:rPr>
          <w:rFonts w:cs="Arial"/>
          <w:b/>
          <w:sz w:val="24"/>
          <w:szCs w:val="24"/>
          <w:lang w:val="cs-CZ"/>
        </w:rPr>
      </w:pPr>
    </w:p>
    <w:p w14:paraId="4D3836E2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91"/>
      </w:tblGrid>
      <w:tr w:rsidR="00EB3E4B" w:rsidRPr="00DE61BB" w14:paraId="56312643" w14:textId="77777777" w:rsidTr="00D95B35">
        <w:trPr>
          <w:cantSplit/>
          <w:trHeight w:val="516"/>
        </w:trPr>
        <w:tc>
          <w:tcPr>
            <w:tcW w:w="9923" w:type="dxa"/>
            <w:gridSpan w:val="2"/>
            <w:vAlign w:val="center"/>
          </w:tcPr>
          <w:p w14:paraId="009E5BB7" w14:textId="77777777" w:rsidR="00EB3E4B" w:rsidRPr="00A33D9B" w:rsidRDefault="00EB3E4B" w:rsidP="00A33D9B">
            <w:pPr>
              <w:spacing w:after="120"/>
              <w:rPr>
                <w:rFonts w:cs="Arial"/>
                <w:u w:val="single"/>
                <w:lang w:val="cs-CZ"/>
              </w:rPr>
            </w:pPr>
            <w:r w:rsidRPr="00A33D9B">
              <w:rPr>
                <w:rFonts w:cs="Arial"/>
                <w:b/>
                <w:sz w:val="28"/>
                <w:szCs w:val="22"/>
                <w:u w:val="single"/>
                <w:lang w:val="cs-CZ"/>
              </w:rPr>
              <w:t>Změny projektu</w:t>
            </w:r>
          </w:p>
        </w:tc>
      </w:tr>
      <w:tr w:rsidR="00B70328" w:rsidRPr="00DE61BB" w14:paraId="2C005C63" w14:textId="77777777" w:rsidTr="00D95B35">
        <w:trPr>
          <w:cantSplit/>
          <w:trHeight w:val="516"/>
        </w:trPr>
        <w:tc>
          <w:tcPr>
            <w:tcW w:w="9923" w:type="dxa"/>
            <w:gridSpan w:val="2"/>
            <w:vAlign w:val="center"/>
          </w:tcPr>
          <w:p w14:paraId="3695CDAE" w14:textId="77777777" w:rsidR="00B70328" w:rsidRPr="00DE61BB" w:rsidRDefault="00B70328" w:rsidP="00A33D9B">
            <w:pPr>
              <w:spacing w:after="120"/>
              <w:rPr>
                <w:rFonts w:cs="Arial"/>
                <w:b/>
                <w:sz w:val="16"/>
                <w:szCs w:val="16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Obsahové změny projektu</w:t>
            </w:r>
          </w:p>
        </w:tc>
      </w:tr>
      <w:tr w:rsidR="00B70328" w:rsidRPr="00DE61BB" w14:paraId="112BF7B3" w14:textId="77777777" w:rsidTr="00D95B35">
        <w:trPr>
          <w:cantSplit/>
        </w:trPr>
        <w:tc>
          <w:tcPr>
            <w:tcW w:w="9923" w:type="dxa"/>
            <w:gridSpan w:val="2"/>
            <w:vAlign w:val="bottom"/>
          </w:tcPr>
          <w:p w14:paraId="24E50314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b/>
              </w:rPr>
            </w:pPr>
            <w:r w:rsidRPr="00DE61BB">
              <w:rPr>
                <w:rFonts w:ascii="Arial" w:hAnsi="Arial" w:cs="Arial"/>
                <w:b/>
              </w:rPr>
              <w:t>A/ Obsahové změny dosud NESCHVÁLENÉ</w:t>
            </w:r>
          </w:p>
          <w:p w14:paraId="00B3EA31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u w:val="single"/>
              </w:rPr>
            </w:pPr>
            <w:r w:rsidRPr="00DE61B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během realizace projektu nastaly změny, které nebyly schváleny, popište, čeho se týkaly a řádně je zdůvodněte. Uveďte všechny změny oproti původně plánované realizaci aktivit a časovému harmonogramu.</w:t>
            </w:r>
            <w:r w:rsidRPr="00DE61B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70328" w:rsidRPr="00DE61BB" w14:paraId="7D4A5A8A" w14:textId="77777777" w:rsidTr="00D95B35">
        <w:trPr>
          <w:cantSplit/>
          <w:trHeight w:val="475"/>
        </w:trPr>
        <w:tc>
          <w:tcPr>
            <w:tcW w:w="5032" w:type="dxa"/>
            <w:vAlign w:val="center"/>
          </w:tcPr>
          <w:p w14:paraId="5ECA53B6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pis změny</w:t>
            </w:r>
          </w:p>
        </w:tc>
        <w:tc>
          <w:tcPr>
            <w:tcW w:w="4891" w:type="dxa"/>
            <w:vAlign w:val="center"/>
          </w:tcPr>
          <w:p w14:paraId="12FA4F9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důvodnění změny </w:t>
            </w:r>
          </w:p>
          <w:p w14:paraId="27CCF7C7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včetně případné délky časového posunu)</w:t>
            </w:r>
          </w:p>
        </w:tc>
      </w:tr>
      <w:tr w:rsidR="00B70328" w:rsidRPr="00DE61BB" w14:paraId="582AECF1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28806AC0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4891" w:type="dxa"/>
            <w:vAlign w:val="center"/>
          </w:tcPr>
          <w:p w14:paraId="618C2316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B70328" w:rsidRPr="00DE61BB" w14:paraId="50304F5B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01D0AD40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4891" w:type="dxa"/>
            <w:vAlign w:val="center"/>
          </w:tcPr>
          <w:p w14:paraId="3D931F9B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B70328" w:rsidRPr="00DE61BB" w14:paraId="2EF706B1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686142E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4891" w:type="dxa"/>
            <w:vAlign w:val="center"/>
          </w:tcPr>
          <w:p w14:paraId="76517B60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B70328" w:rsidRPr="00DE61BB" w14:paraId="16930110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55C86EAB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4891" w:type="dxa"/>
            <w:vAlign w:val="center"/>
          </w:tcPr>
          <w:p w14:paraId="054A8312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B70328" w:rsidRPr="00DE61BB" w14:paraId="091C37A2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209C8D25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  <w:tc>
          <w:tcPr>
            <w:tcW w:w="4891" w:type="dxa"/>
            <w:vAlign w:val="center"/>
          </w:tcPr>
          <w:p w14:paraId="30DF7F1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B70328" w:rsidRPr="00DE61BB" w14:paraId="673585FA" w14:textId="77777777" w:rsidTr="00D95B35">
        <w:trPr>
          <w:cantSplit/>
        </w:trPr>
        <w:tc>
          <w:tcPr>
            <w:tcW w:w="9923" w:type="dxa"/>
            <w:gridSpan w:val="2"/>
            <w:vAlign w:val="bottom"/>
          </w:tcPr>
          <w:p w14:paraId="1A8EE8E4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E61BB">
              <w:rPr>
                <w:rFonts w:ascii="Arial" w:hAnsi="Arial" w:cs="Arial"/>
                <w:b/>
              </w:rPr>
              <w:t>B/ Obsahové změny SCHVÁLENÉ</w:t>
            </w:r>
          </w:p>
          <w:p w14:paraId="77893EA7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E61B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máte nějaké obsahové změny již ze strany NROS schváleny, pouze je stručně vyjmenujte a uveďte, kdy byly schváleny.</w:t>
            </w:r>
          </w:p>
        </w:tc>
      </w:tr>
      <w:tr w:rsidR="00B70328" w:rsidRPr="00DE61BB" w14:paraId="7EEDCB30" w14:textId="77777777" w:rsidTr="00D95B35">
        <w:trPr>
          <w:cantSplit/>
          <w:trHeight w:val="453"/>
        </w:trPr>
        <w:tc>
          <w:tcPr>
            <w:tcW w:w="5032" w:type="dxa"/>
            <w:vAlign w:val="center"/>
          </w:tcPr>
          <w:p w14:paraId="0B61A4A9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měna</w:t>
            </w:r>
          </w:p>
        </w:tc>
        <w:tc>
          <w:tcPr>
            <w:tcW w:w="4891" w:type="dxa"/>
            <w:vAlign w:val="center"/>
          </w:tcPr>
          <w:p w14:paraId="3BF69CE5" w14:textId="77777777" w:rsidR="00B70328" w:rsidRPr="00DE61BB" w:rsidRDefault="00B70328" w:rsidP="00A33D9B">
            <w:pPr>
              <w:spacing w:after="120"/>
              <w:jc w:val="center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Uveďte stručný popis schválené změny</w:t>
            </w:r>
          </w:p>
        </w:tc>
      </w:tr>
      <w:tr w:rsidR="00B70328" w:rsidRPr="00DE61BB" w14:paraId="334F2EB8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0398F404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1DD5EF6F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28" w:rsidRPr="00DE61BB" w14:paraId="701CEF9F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7FC027E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09C89C32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28" w:rsidRPr="00DE61BB" w14:paraId="09A2A036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21218F37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1F7FEC8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28" w:rsidRPr="00DE61BB" w14:paraId="59A3C111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3EE8F9EE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0AC8EFCA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28" w:rsidRPr="00DE61BB" w14:paraId="090AF9C7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7A329B37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0279785B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328" w:rsidRPr="00DE61BB" w14:paraId="06D30702" w14:textId="77777777" w:rsidTr="00D95B35">
        <w:trPr>
          <w:cantSplit/>
          <w:trHeight w:val="227"/>
        </w:trPr>
        <w:tc>
          <w:tcPr>
            <w:tcW w:w="5032" w:type="dxa"/>
            <w:vAlign w:val="center"/>
          </w:tcPr>
          <w:p w14:paraId="051CFC0C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E61B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Žádost o změnu č.</w:t>
            </w:r>
          </w:p>
        </w:tc>
        <w:tc>
          <w:tcPr>
            <w:tcW w:w="4891" w:type="dxa"/>
            <w:vAlign w:val="center"/>
          </w:tcPr>
          <w:p w14:paraId="43FE1E09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C08C19" w14:textId="65948B8B" w:rsidR="00B70328" w:rsidRDefault="00B70328" w:rsidP="00A33D9B">
      <w:pPr>
        <w:spacing w:after="120"/>
        <w:jc w:val="center"/>
        <w:rPr>
          <w:rFonts w:cs="Arial"/>
          <w:lang w:val="cs-CZ"/>
        </w:rPr>
      </w:pPr>
    </w:p>
    <w:p w14:paraId="0EBA45EA" w14:textId="1B18E37F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24DC4F89" w14:textId="32E410CA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7264DCF0" w14:textId="227CCEF0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291B8875" w14:textId="204EBDFB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07DB18FC" w14:textId="7B5A2401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4C243DDD" w14:textId="256618BC" w:rsidR="00A33D9B" w:rsidRDefault="00A33D9B" w:rsidP="00A33D9B">
      <w:pPr>
        <w:spacing w:after="120"/>
        <w:jc w:val="center"/>
        <w:rPr>
          <w:rFonts w:cs="Arial"/>
          <w:lang w:val="cs-CZ"/>
        </w:rPr>
      </w:pPr>
    </w:p>
    <w:p w14:paraId="58CFA8C8" w14:textId="77777777" w:rsidR="00A33D9B" w:rsidRPr="00DE61BB" w:rsidRDefault="00A33D9B" w:rsidP="00A33D9B">
      <w:pPr>
        <w:spacing w:after="120"/>
        <w:jc w:val="center"/>
        <w:rPr>
          <w:rFonts w:cs="Arial"/>
          <w:lang w:val="cs-CZ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70328" w:rsidRPr="00DE61BB" w14:paraId="46E03364" w14:textId="77777777" w:rsidTr="00A33D9B">
        <w:trPr>
          <w:cantSplit/>
          <w:trHeight w:val="329"/>
        </w:trPr>
        <w:tc>
          <w:tcPr>
            <w:tcW w:w="10916" w:type="dxa"/>
            <w:vAlign w:val="center"/>
          </w:tcPr>
          <w:p w14:paraId="3DCB9A03" w14:textId="77777777" w:rsidR="00B70328" w:rsidRPr="00DE61BB" w:rsidRDefault="00EB3E4B" w:rsidP="00A33D9B">
            <w:pPr>
              <w:spacing w:before="240" w:after="120"/>
              <w:rPr>
                <w:rFonts w:cs="Arial"/>
                <w:b/>
                <w:sz w:val="16"/>
                <w:szCs w:val="16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Finanční změny projektu</w:t>
            </w:r>
          </w:p>
        </w:tc>
      </w:tr>
      <w:tr w:rsidR="00B70328" w:rsidRPr="00DE61BB" w14:paraId="73FA2705" w14:textId="77777777" w:rsidTr="00A33D9B">
        <w:trPr>
          <w:cantSplit/>
        </w:trPr>
        <w:tc>
          <w:tcPr>
            <w:tcW w:w="10916" w:type="dxa"/>
            <w:vAlign w:val="bottom"/>
          </w:tcPr>
          <w:p w14:paraId="2220560D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E61BB">
              <w:rPr>
                <w:rFonts w:ascii="Arial" w:hAnsi="Arial" w:cs="Arial"/>
                <w:b/>
              </w:rPr>
              <w:t>A/ Finanční změny dosud NESCHVÁLENÉ</w:t>
            </w:r>
          </w:p>
          <w:p w14:paraId="4D91F894" w14:textId="77777777" w:rsidR="00B70328" w:rsidRPr="00DE61BB" w:rsidRDefault="00B70328" w:rsidP="00A33D9B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u w:val="single"/>
              </w:rPr>
            </w:pPr>
            <w:r w:rsidRPr="00DE61B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Tuto sekci vyplňte </w:t>
            </w:r>
            <w:r w:rsidRPr="00DE61BB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cs-CZ"/>
              </w:rPr>
              <w:t>pouze</w:t>
            </w:r>
            <w:r w:rsidRPr="00DE61B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v případě, pokud jste neměli dostatečný prostor pro vysvětlení některé neschválené změny přímo v tabulce Průběžného vyúčtování projektových nákladů (ve sloupci „F“).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17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410"/>
        <w:gridCol w:w="1219"/>
        <w:gridCol w:w="1077"/>
        <w:gridCol w:w="2807"/>
      </w:tblGrid>
      <w:tr w:rsidR="00A33D9B" w:rsidRPr="00E936EC" w14:paraId="33A915F1" w14:textId="77777777" w:rsidTr="00120A0D">
        <w:trPr>
          <w:trHeight w:val="841"/>
        </w:trPr>
        <w:tc>
          <w:tcPr>
            <w:tcW w:w="534" w:type="dxa"/>
            <w:vAlign w:val="center"/>
          </w:tcPr>
          <w:p w14:paraId="56DCC8C7" w14:textId="77777777" w:rsidR="00A33D9B" w:rsidRPr="00B639F8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  <w:r>
              <w:rPr>
                <w:rFonts w:ascii="Calibri" w:hAnsi="Calibri"/>
                <w:b/>
                <w:snapToGrid w:val="0"/>
                <w:color w:val="000000"/>
              </w:rPr>
              <w:t>Č.</w:t>
            </w:r>
          </w:p>
        </w:tc>
        <w:tc>
          <w:tcPr>
            <w:tcW w:w="1559" w:type="dxa"/>
            <w:vAlign w:val="center"/>
          </w:tcPr>
          <w:p w14:paraId="6F0F6BA8" w14:textId="77777777" w:rsidR="00A33D9B" w:rsidRPr="00CF3F7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  <w:r w:rsidRPr="00B639F8">
              <w:rPr>
                <w:rFonts w:ascii="Calibri" w:hAnsi="Calibri"/>
                <w:b/>
                <w:snapToGrid w:val="0"/>
                <w:color w:val="000000"/>
                <w:lang w:val="cs-CZ"/>
              </w:rPr>
              <w:t>Původní zařazení nákladu</w:t>
            </w:r>
            <w:r>
              <w:rPr>
                <w:rFonts w:ascii="Calibri" w:hAnsi="Calibri"/>
                <w:b/>
                <w:snapToGrid w:val="0"/>
                <w:color w:val="000000"/>
              </w:rPr>
              <w:t xml:space="preserve"> do</w:t>
            </w:r>
            <w:r w:rsidRPr="00B639F8">
              <w:rPr>
                <w:rFonts w:ascii="Calibri" w:hAnsi="Calibri"/>
                <w:b/>
                <w:snapToGrid w:val="0"/>
                <w:color w:val="000000"/>
                <w:lang w:val="cs-CZ"/>
              </w:rPr>
              <w:t xml:space="preserve"> kapitoly</w:t>
            </w:r>
            <w:r>
              <w:rPr>
                <w:rFonts w:ascii="Calibri" w:hAnsi="Calibri"/>
                <w:b/>
                <w:snapToGrid w:val="0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3DA2056A" w14:textId="77777777" w:rsidR="00A33D9B" w:rsidRPr="00CF3F7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>Nové zařazení nákladu</w:t>
            </w:r>
            <w:r>
              <w:rPr>
                <w:rFonts w:ascii="Calibri" w:hAnsi="Calibri"/>
                <w:b/>
                <w:snapToGrid w:val="0"/>
                <w:color w:val="000000"/>
              </w:rPr>
              <w:t xml:space="preserve"> do</w:t>
            </w: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 xml:space="preserve"> kapitoly</w:t>
            </w:r>
            <w:r>
              <w:rPr>
                <w:rFonts w:ascii="Calibri" w:hAnsi="Calibri"/>
                <w:b/>
                <w:snapToGrid w:val="0"/>
                <w:color w:val="000000"/>
              </w:rPr>
              <w:t>.</w:t>
            </w:r>
          </w:p>
        </w:tc>
        <w:tc>
          <w:tcPr>
            <w:tcW w:w="2410" w:type="dxa"/>
            <w:vAlign w:val="center"/>
          </w:tcPr>
          <w:p w14:paraId="0BB6973E" w14:textId="77777777" w:rsidR="00A33D9B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</w:rPr>
            </w:pP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>Název položky</w:t>
            </w:r>
          </w:p>
          <w:p w14:paraId="76D4CFEE" w14:textId="77777777" w:rsidR="00A33D9B" w:rsidRPr="00CF3F7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</w:p>
        </w:tc>
        <w:tc>
          <w:tcPr>
            <w:tcW w:w="1219" w:type="dxa"/>
            <w:vAlign w:val="center"/>
          </w:tcPr>
          <w:p w14:paraId="5D39D652" w14:textId="77777777" w:rsidR="00A33D9B" w:rsidRPr="00CF3F7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>Schválená částka</w:t>
            </w:r>
          </w:p>
        </w:tc>
        <w:tc>
          <w:tcPr>
            <w:tcW w:w="1077" w:type="dxa"/>
            <w:vAlign w:val="center"/>
          </w:tcPr>
          <w:p w14:paraId="0EDFE12F" w14:textId="77777777" w:rsidR="00A33D9B" w:rsidRPr="00CF3F7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  <w:lang w:val="cs-CZ"/>
              </w:rPr>
            </w:pP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>Nová částka</w:t>
            </w:r>
          </w:p>
        </w:tc>
        <w:tc>
          <w:tcPr>
            <w:tcW w:w="2807" w:type="dxa"/>
            <w:vAlign w:val="center"/>
          </w:tcPr>
          <w:p w14:paraId="3DCE6FF0" w14:textId="77777777" w:rsidR="00A33D9B" w:rsidRPr="00E936EC" w:rsidRDefault="00A33D9B" w:rsidP="00A33D9B">
            <w:pPr>
              <w:spacing w:after="120"/>
              <w:jc w:val="center"/>
              <w:rPr>
                <w:rFonts w:ascii="Calibri" w:hAnsi="Calibri"/>
                <w:b/>
                <w:snapToGrid w:val="0"/>
                <w:color w:val="000000"/>
              </w:rPr>
            </w:pP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>Popis</w:t>
            </w:r>
            <w:r>
              <w:rPr>
                <w:rFonts w:ascii="Calibri" w:hAnsi="Calibri"/>
                <w:b/>
                <w:snapToGrid w:val="0"/>
                <w:color w:val="000000"/>
              </w:rPr>
              <w:t xml:space="preserve"> a</w:t>
            </w:r>
            <w:r w:rsidRPr="00CF3F7C">
              <w:rPr>
                <w:rFonts w:ascii="Calibri" w:hAnsi="Calibri"/>
                <w:b/>
                <w:snapToGrid w:val="0"/>
                <w:color w:val="000000"/>
                <w:lang w:val="cs-CZ"/>
              </w:rPr>
              <w:t xml:space="preserve"> zdůvodnění změny</w:t>
            </w:r>
          </w:p>
        </w:tc>
      </w:tr>
      <w:tr w:rsidR="00A33D9B" w14:paraId="6572957B" w14:textId="77777777" w:rsidTr="00120A0D">
        <w:trPr>
          <w:trHeight w:val="244"/>
        </w:trPr>
        <w:tc>
          <w:tcPr>
            <w:tcW w:w="534" w:type="dxa"/>
          </w:tcPr>
          <w:p w14:paraId="78BB8A86" w14:textId="77777777" w:rsidR="00A33D9B" w:rsidRPr="00F177C2" w:rsidRDefault="00A33D9B" w:rsidP="00A33D9B">
            <w:pPr>
              <w:spacing w:after="120"/>
              <w:jc w:val="center"/>
            </w:pPr>
          </w:p>
        </w:tc>
        <w:sdt>
          <w:sdtPr>
            <w:rPr>
              <w:sz w:val="18"/>
            </w:rPr>
            <w:id w:val="1564056435"/>
            <w:placeholder>
              <w:docPart w:val="BB1453BE513D42E2A2EE12263A023F8E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559" w:type="dxa"/>
              </w:tcPr>
              <w:p w14:paraId="4DBE3DED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sdt>
          <w:sdtPr>
            <w:rPr>
              <w:sz w:val="18"/>
            </w:rPr>
            <w:id w:val="-939294803"/>
            <w:placeholder>
              <w:docPart w:val="A2B627C9578149CC947CACF415F223A6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417" w:type="dxa"/>
              </w:tcPr>
              <w:p w14:paraId="165A81B2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292E3FEA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6E56BAF6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077" w:type="dxa"/>
          </w:tcPr>
          <w:p w14:paraId="104F7019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2807" w:type="dxa"/>
          </w:tcPr>
          <w:p w14:paraId="528C24F4" w14:textId="77777777" w:rsidR="00A33D9B" w:rsidRPr="00F177C2" w:rsidRDefault="00A33D9B" w:rsidP="00A33D9B">
            <w:pPr>
              <w:spacing w:after="120"/>
              <w:jc w:val="center"/>
            </w:pPr>
          </w:p>
        </w:tc>
      </w:tr>
      <w:tr w:rsidR="00A33D9B" w14:paraId="6AEEABC9" w14:textId="77777777" w:rsidTr="00120A0D">
        <w:trPr>
          <w:trHeight w:val="244"/>
        </w:trPr>
        <w:tc>
          <w:tcPr>
            <w:tcW w:w="534" w:type="dxa"/>
          </w:tcPr>
          <w:p w14:paraId="77DD7EA6" w14:textId="77777777" w:rsidR="00A33D9B" w:rsidRPr="00F177C2" w:rsidRDefault="00A33D9B" w:rsidP="00A33D9B">
            <w:pPr>
              <w:spacing w:after="120"/>
              <w:jc w:val="center"/>
            </w:pPr>
          </w:p>
        </w:tc>
        <w:sdt>
          <w:sdtPr>
            <w:rPr>
              <w:sz w:val="18"/>
            </w:rPr>
            <w:id w:val="-1365518562"/>
            <w:placeholder>
              <w:docPart w:val="4FB5B71556ED4AD2A1874EAEEB7BAE11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559" w:type="dxa"/>
              </w:tcPr>
              <w:p w14:paraId="0750A6E3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sdt>
          <w:sdtPr>
            <w:rPr>
              <w:sz w:val="18"/>
            </w:rPr>
            <w:id w:val="1747537764"/>
            <w:placeholder>
              <w:docPart w:val="7D8754C879FB4B9E89BEE644EB67104B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417" w:type="dxa"/>
              </w:tcPr>
              <w:p w14:paraId="3C1EFA41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0B735467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62799D27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077" w:type="dxa"/>
          </w:tcPr>
          <w:p w14:paraId="6E8EC1AC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2807" w:type="dxa"/>
          </w:tcPr>
          <w:p w14:paraId="75A8E1E3" w14:textId="77777777" w:rsidR="00A33D9B" w:rsidRPr="00F177C2" w:rsidRDefault="00A33D9B" w:rsidP="00A33D9B">
            <w:pPr>
              <w:spacing w:after="120"/>
              <w:jc w:val="center"/>
            </w:pPr>
          </w:p>
        </w:tc>
      </w:tr>
      <w:tr w:rsidR="00A33D9B" w14:paraId="273C2915" w14:textId="77777777" w:rsidTr="00120A0D">
        <w:trPr>
          <w:trHeight w:val="244"/>
        </w:trPr>
        <w:tc>
          <w:tcPr>
            <w:tcW w:w="534" w:type="dxa"/>
          </w:tcPr>
          <w:p w14:paraId="614134A1" w14:textId="77777777" w:rsidR="00A33D9B" w:rsidRPr="00F177C2" w:rsidRDefault="00A33D9B" w:rsidP="00A33D9B">
            <w:pPr>
              <w:spacing w:after="120"/>
              <w:jc w:val="center"/>
            </w:pPr>
          </w:p>
        </w:tc>
        <w:sdt>
          <w:sdtPr>
            <w:rPr>
              <w:sz w:val="18"/>
            </w:rPr>
            <w:id w:val="824248724"/>
            <w:placeholder>
              <w:docPart w:val="6CE292C54826419B88FD0B57A36F10C4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559" w:type="dxa"/>
              </w:tcPr>
              <w:p w14:paraId="1D8CF303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sdt>
          <w:sdtPr>
            <w:rPr>
              <w:sz w:val="18"/>
            </w:rPr>
            <w:id w:val="624204703"/>
            <w:placeholder>
              <w:docPart w:val="E7A3878181B24BCBB8B9B872B95FFB0C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417" w:type="dxa"/>
              </w:tcPr>
              <w:p w14:paraId="43536A7E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72294AA6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3521AB35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077" w:type="dxa"/>
          </w:tcPr>
          <w:p w14:paraId="67B1CF1E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2807" w:type="dxa"/>
          </w:tcPr>
          <w:p w14:paraId="2B639AF3" w14:textId="77777777" w:rsidR="00A33D9B" w:rsidRPr="00F177C2" w:rsidRDefault="00A33D9B" w:rsidP="00A33D9B">
            <w:pPr>
              <w:spacing w:after="120"/>
              <w:jc w:val="center"/>
            </w:pPr>
          </w:p>
        </w:tc>
      </w:tr>
      <w:tr w:rsidR="00A33D9B" w14:paraId="4BDBEC78" w14:textId="77777777" w:rsidTr="00120A0D">
        <w:trPr>
          <w:trHeight w:val="245"/>
        </w:trPr>
        <w:tc>
          <w:tcPr>
            <w:tcW w:w="534" w:type="dxa"/>
          </w:tcPr>
          <w:p w14:paraId="4A00C513" w14:textId="77777777" w:rsidR="00A33D9B" w:rsidRPr="00F177C2" w:rsidRDefault="00A33D9B" w:rsidP="00A33D9B">
            <w:pPr>
              <w:spacing w:after="120"/>
              <w:jc w:val="center"/>
            </w:pPr>
          </w:p>
        </w:tc>
        <w:sdt>
          <w:sdtPr>
            <w:rPr>
              <w:sz w:val="18"/>
            </w:rPr>
            <w:id w:val="-1235931534"/>
            <w:placeholder>
              <w:docPart w:val="271349EA39B54A6BBC53ECF5D059CCEE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559" w:type="dxa"/>
              </w:tcPr>
              <w:p w14:paraId="1A953775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sdt>
          <w:sdtPr>
            <w:rPr>
              <w:sz w:val="18"/>
            </w:rPr>
            <w:id w:val="-131411434"/>
            <w:placeholder>
              <w:docPart w:val="14BC30B9A0AB4CFAAE2661185129D16A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417" w:type="dxa"/>
              </w:tcPr>
              <w:p w14:paraId="697D36E7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03B02CFD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18BA9D0F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077" w:type="dxa"/>
          </w:tcPr>
          <w:p w14:paraId="4A28164D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2807" w:type="dxa"/>
          </w:tcPr>
          <w:p w14:paraId="7EEC573E" w14:textId="77777777" w:rsidR="00A33D9B" w:rsidRPr="00F177C2" w:rsidRDefault="00A33D9B" w:rsidP="00A33D9B">
            <w:pPr>
              <w:spacing w:after="120"/>
              <w:jc w:val="center"/>
            </w:pPr>
          </w:p>
        </w:tc>
      </w:tr>
      <w:tr w:rsidR="00A33D9B" w14:paraId="6C8DA520" w14:textId="77777777" w:rsidTr="00120A0D">
        <w:tc>
          <w:tcPr>
            <w:tcW w:w="534" w:type="dxa"/>
          </w:tcPr>
          <w:p w14:paraId="4F0B96AD" w14:textId="77777777" w:rsidR="00A33D9B" w:rsidRPr="00F177C2" w:rsidRDefault="00A33D9B" w:rsidP="00A33D9B">
            <w:pPr>
              <w:spacing w:after="120"/>
              <w:jc w:val="center"/>
            </w:pPr>
          </w:p>
        </w:tc>
        <w:sdt>
          <w:sdtPr>
            <w:rPr>
              <w:sz w:val="18"/>
            </w:rPr>
            <w:id w:val="15269048"/>
            <w:placeholder>
              <w:docPart w:val="8CE319E3E6704743AA50EE907DA1BC02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559" w:type="dxa"/>
              </w:tcPr>
              <w:p w14:paraId="0AA057F2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sdt>
          <w:sdtPr>
            <w:rPr>
              <w:sz w:val="18"/>
            </w:rPr>
            <w:id w:val="-1755276751"/>
            <w:placeholder>
              <w:docPart w:val="F0905CAD834E429C9BFEEBFBDAF8D86E"/>
            </w:placeholder>
            <w:showingPlcHdr/>
            <w:dropDownList>
              <w:listItem w:value="Zvolte položku."/>
              <w:listItem w:displayText="Kap. 1. Mzdové náklady" w:value="Kap. 1. Mzdové náklady"/>
              <w:listItem w:displayText="Kap. 2. Vybavení a spotřební materiál" w:value="Kap. 2. Vybavení a spotřební materiál"/>
              <w:listItem w:displayText="Kap. 3. Cestovné - zaměstnanci" w:value="Kap. 3. Cestovné - zaměstnanci"/>
              <w:listItem w:displayText="Kap. 4. Služby pro cílové skupiny" w:value="Kap. 4. Služby pro cílové skupiny"/>
              <w:listItem w:displayText="Kap. 5. Ostatní služby" w:value="Kap. 5. Ostatní služby"/>
              <w:listItem w:displayText="Kap. 6. Investiční náklady" w:value="Kap. 6. Investiční náklady"/>
              <w:listItem w:displayText="Kap. 7. Nepřímé projektové náklady" w:value="Kap. 7. Nepřímé projektové náklady"/>
            </w:dropDownList>
          </w:sdtPr>
          <w:sdtContent>
            <w:tc>
              <w:tcPr>
                <w:tcW w:w="1417" w:type="dxa"/>
              </w:tcPr>
              <w:p w14:paraId="445AA45F" w14:textId="77777777" w:rsidR="00A33D9B" w:rsidRPr="00B55567" w:rsidRDefault="00A33D9B" w:rsidP="00A33D9B">
                <w:pPr>
                  <w:spacing w:after="120"/>
                  <w:jc w:val="center"/>
                  <w:rPr>
                    <w:sz w:val="18"/>
                  </w:rPr>
                </w:pPr>
                <w:r w:rsidRPr="00B55567">
                  <w:rPr>
                    <w:rStyle w:val="Zstupntext"/>
                    <w:sz w:val="18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6460B8F6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219" w:type="dxa"/>
          </w:tcPr>
          <w:p w14:paraId="6DA49725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1077" w:type="dxa"/>
          </w:tcPr>
          <w:p w14:paraId="5E476837" w14:textId="77777777" w:rsidR="00A33D9B" w:rsidRPr="00F177C2" w:rsidRDefault="00A33D9B" w:rsidP="00A33D9B">
            <w:pPr>
              <w:spacing w:after="120"/>
              <w:jc w:val="center"/>
            </w:pPr>
          </w:p>
        </w:tc>
        <w:tc>
          <w:tcPr>
            <w:tcW w:w="2807" w:type="dxa"/>
          </w:tcPr>
          <w:p w14:paraId="7475F6E5" w14:textId="77777777" w:rsidR="00A33D9B" w:rsidRPr="00F177C2" w:rsidRDefault="00A33D9B" w:rsidP="00A33D9B">
            <w:pPr>
              <w:spacing w:after="120"/>
              <w:jc w:val="center"/>
            </w:pPr>
          </w:p>
        </w:tc>
      </w:tr>
    </w:tbl>
    <w:p w14:paraId="1104B93C" w14:textId="77777777" w:rsidR="00A33D9B" w:rsidRDefault="00A33D9B" w:rsidP="00A33D9B">
      <w:pPr>
        <w:spacing w:after="120"/>
        <w:jc w:val="center"/>
        <w:rPr>
          <w:i/>
          <w:color w:val="FFFFFF" w:themeColor="background1"/>
        </w:rPr>
      </w:pPr>
    </w:p>
    <w:p w14:paraId="60A90794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70328" w:rsidRPr="00DE61BB" w14:paraId="16AE5D99" w14:textId="77777777" w:rsidTr="00D95B35">
        <w:trPr>
          <w:trHeight w:val="183"/>
        </w:trPr>
        <w:tc>
          <w:tcPr>
            <w:tcW w:w="9923" w:type="dxa"/>
          </w:tcPr>
          <w:p w14:paraId="4F94B346" w14:textId="77777777" w:rsidR="00B70328" w:rsidRPr="00DE61BB" w:rsidRDefault="00B70328" w:rsidP="00A33D9B">
            <w:pPr>
              <w:spacing w:after="120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sz w:val="24"/>
                <w:lang w:val="cs-CZ"/>
              </w:rPr>
              <w:t>Medializace projektu</w:t>
            </w:r>
            <w:r w:rsidRPr="00DE61BB">
              <w:rPr>
                <w:rFonts w:cs="Arial"/>
                <w:lang w:val="cs-CZ"/>
              </w:rPr>
              <w:t xml:space="preserve"> </w:t>
            </w:r>
          </w:p>
        </w:tc>
      </w:tr>
      <w:tr w:rsidR="00B70328" w:rsidRPr="00DE61BB" w14:paraId="526B291F" w14:textId="77777777" w:rsidTr="00D95B35">
        <w:tc>
          <w:tcPr>
            <w:tcW w:w="9923" w:type="dxa"/>
          </w:tcPr>
          <w:p w14:paraId="3A496FE7" w14:textId="77777777" w:rsidR="00B70328" w:rsidRPr="00DE61BB" w:rsidRDefault="00B70328" w:rsidP="00A33D9B">
            <w:pPr>
              <w:spacing w:before="240" w:after="120"/>
              <w:rPr>
                <w:rFonts w:cs="Arial"/>
                <w:b/>
                <w:sz w:val="22"/>
                <w:szCs w:val="22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Informování veřejnosti o projektu a jeho financování</w:t>
            </w:r>
          </w:p>
          <w:p w14:paraId="2E56C909" w14:textId="26105FFE" w:rsidR="00B70328" w:rsidRPr="00DE61BB" w:rsidRDefault="00B70328" w:rsidP="00A33D9B">
            <w:pPr>
              <w:spacing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 xml:space="preserve">Uveďte, jakými formami jste informovali veřejnost, že váš projekt byl „podpořen z programu </w:t>
            </w:r>
            <w:r w:rsidR="00DE61BB">
              <w:rPr>
                <w:rFonts w:cs="Arial"/>
                <w:i/>
                <w:lang w:val="cs-CZ"/>
              </w:rPr>
              <w:t>P</w:t>
            </w:r>
            <w:r w:rsidRPr="00DE61BB">
              <w:rPr>
                <w:rFonts w:cs="Arial"/>
                <w:i/>
                <w:lang w:val="cs-CZ"/>
              </w:rPr>
              <w:t>omo</w:t>
            </w:r>
            <w:r w:rsidR="00DE61BB">
              <w:rPr>
                <w:rFonts w:cs="Arial"/>
                <w:i/>
                <w:lang w:val="cs-CZ"/>
              </w:rPr>
              <w:t>zte</w:t>
            </w:r>
            <w:r w:rsidRPr="00DE61BB">
              <w:rPr>
                <w:rFonts w:cs="Arial"/>
                <w:i/>
                <w:lang w:val="cs-CZ"/>
              </w:rPr>
              <w:t xml:space="preserve"> dětem</w:t>
            </w:r>
            <w:r w:rsidR="00DE61BB">
              <w:rPr>
                <w:rFonts w:cs="Arial"/>
                <w:i/>
                <w:lang w:val="cs-CZ"/>
              </w:rPr>
              <w:t xml:space="preserve">“. </w:t>
            </w:r>
            <w:r w:rsidRPr="00DE61BB">
              <w:rPr>
                <w:rFonts w:cs="Arial"/>
                <w:i/>
                <w:lang w:val="cs-CZ"/>
              </w:rPr>
              <w:t>Vkládejte konkrétní odkazy na web</w:t>
            </w:r>
            <w:r w:rsidR="00BE3AAD" w:rsidRPr="00DE61BB">
              <w:rPr>
                <w:rFonts w:cs="Arial"/>
                <w:i/>
                <w:lang w:val="cs-CZ"/>
              </w:rPr>
              <w:t>y</w:t>
            </w:r>
            <w:r w:rsidRPr="00DE61BB">
              <w:rPr>
                <w:rFonts w:cs="Arial"/>
                <w:i/>
                <w:lang w:val="cs-CZ"/>
              </w:rPr>
              <w:t>, články, newslettery apod.</w:t>
            </w:r>
          </w:p>
        </w:tc>
      </w:tr>
      <w:tr w:rsidR="00B70328" w:rsidRPr="00DE61BB" w14:paraId="76518CB9" w14:textId="77777777" w:rsidTr="00D95B35">
        <w:trPr>
          <w:trHeight w:val="457"/>
        </w:trPr>
        <w:tc>
          <w:tcPr>
            <w:tcW w:w="9923" w:type="dxa"/>
            <w:vAlign w:val="center"/>
          </w:tcPr>
          <w:p w14:paraId="741575B5" w14:textId="77777777" w:rsidR="00B70328" w:rsidRPr="00DE61BB" w:rsidRDefault="00B70328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B70328" w:rsidRPr="00DE61BB" w14:paraId="05407B67" w14:textId="77777777" w:rsidTr="00D95B35">
        <w:tc>
          <w:tcPr>
            <w:tcW w:w="9923" w:type="dxa"/>
          </w:tcPr>
          <w:p w14:paraId="31908BAB" w14:textId="77777777" w:rsidR="00B70328" w:rsidRPr="00DE61BB" w:rsidRDefault="00B70328" w:rsidP="00A33D9B">
            <w:pPr>
              <w:spacing w:before="240" w:after="120"/>
              <w:rPr>
                <w:rFonts w:cs="Arial"/>
                <w:b/>
                <w:sz w:val="22"/>
                <w:szCs w:val="22"/>
                <w:lang w:val="cs-CZ"/>
              </w:rPr>
            </w:pPr>
            <w:r w:rsidRPr="00DE61BB">
              <w:rPr>
                <w:rFonts w:cs="Arial"/>
                <w:b/>
                <w:sz w:val="22"/>
                <w:szCs w:val="22"/>
                <w:lang w:val="cs-CZ"/>
              </w:rPr>
              <w:t>Kazuistika</w:t>
            </w:r>
          </w:p>
          <w:p w14:paraId="114AFFB5" w14:textId="77777777" w:rsidR="00B70328" w:rsidRPr="00DE61BB" w:rsidRDefault="00B70328" w:rsidP="00A33D9B">
            <w:pPr>
              <w:spacing w:after="120"/>
              <w:rPr>
                <w:rFonts w:cs="Arial"/>
                <w:i/>
                <w:highlight w:val="yellow"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Popište ukázkový příběh nebo např. citaci výroků klientů vztahující se k náplni projektu, které by mohly být využity k další propagaci projektu, např. na webových stránkách, výroční zprávě, publikaci apod.</w:t>
            </w:r>
          </w:p>
        </w:tc>
      </w:tr>
      <w:tr w:rsidR="00B70328" w:rsidRPr="00DE61BB" w14:paraId="22BA7AA8" w14:textId="77777777" w:rsidTr="00D95B35">
        <w:trPr>
          <w:trHeight w:val="458"/>
        </w:trPr>
        <w:tc>
          <w:tcPr>
            <w:tcW w:w="9923" w:type="dxa"/>
            <w:vAlign w:val="center"/>
          </w:tcPr>
          <w:p w14:paraId="15CADE2F" w14:textId="77777777" w:rsidR="00B70328" w:rsidRPr="00DE61BB" w:rsidRDefault="00B70328" w:rsidP="00A33D9B">
            <w:pPr>
              <w:spacing w:after="120"/>
              <w:rPr>
                <w:rFonts w:cs="Arial"/>
                <w:highlight w:val="yellow"/>
                <w:lang w:val="cs-CZ"/>
              </w:rPr>
            </w:pPr>
          </w:p>
        </w:tc>
      </w:tr>
    </w:tbl>
    <w:p w14:paraId="670040BE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p w14:paraId="0FC09E54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70328" w:rsidRPr="00DE61BB" w14:paraId="2C6D4EAB" w14:textId="77777777" w:rsidTr="00D95B35">
        <w:trPr>
          <w:trHeight w:val="183"/>
        </w:trPr>
        <w:tc>
          <w:tcPr>
            <w:tcW w:w="9923" w:type="dxa"/>
          </w:tcPr>
          <w:p w14:paraId="6B86C62B" w14:textId="77777777" w:rsidR="00B70328" w:rsidRPr="00DE61BB" w:rsidRDefault="00B70328" w:rsidP="00A33D9B">
            <w:pPr>
              <w:pStyle w:val="Nadpis7"/>
              <w:keepNext w:val="0"/>
              <w:spacing w:after="120"/>
              <w:jc w:val="left"/>
              <w:rPr>
                <w:rFonts w:cs="Arial"/>
                <w:b/>
              </w:rPr>
            </w:pPr>
            <w:r w:rsidRPr="00DE61BB">
              <w:rPr>
                <w:rFonts w:cs="Arial"/>
                <w:b/>
              </w:rPr>
              <w:t>Další informace</w:t>
            </w:r>
          </w:p>
        </w:tc>
      </w:tr>
      <w:tr w:rsidR="00B70328" w:rsidRPr="00DE61BB" w14:paraId="6FE99752" w14:textId="77777777" w:rsidTr="00D95B35">
        <w:tc>
          <w:tcPr>
            <w:tcW w:w="9923" w:type="dxa"/>
          </w:tcPr>
          <w:p w14:paraId="786FB116" w14:textId="77777777" w:rsidR="00B70328" w:rsidRPr="00DE61BB" w:rsidRDefault="00B70328" w:rsidP="00A33D9B">
            <w:pPr>
              <w:spacing w:before="240" w:after="120"/>
              <w:rPr>
                <w:rFonts w:cs="Arial"/>
                <w:i/>
                <w:lang w:val="cs-CZ"/>
              </w:rPr>
            </w:pPr>
            <w:r w:rsidRPr="00DE61BB">
              <w:rPr>
                <w:rFonts w:cs="Arial"/>
                <w:i/>
                <w:lang w:val="cs-CZ"/>
              </w:rPr>
              <w:t>Uveďte další případné informace, které jste nemohli z důvodu omezení jednotlivých kolonek formuláře uvést dříve.</w:t>
            </w:r>
          </w:p>
        </w:tc>
      </w:tr>
      <w:tr w:rsidR="00B70328" w:rsidRPr="00DE61BB" w14:paraId="2BCB27AF" w14:textId="77777777" w:rsidTr="00D95B35">
        <w:trPr>
          <w:trHeight w:val="565"/>
        </w:trPr>
        <w:tc>
          <w:tcPr>
            <w:tcW w:w="9923" w:type="dxa"/>
            <w:vAlign w:val="center"/>
          </w:tcPr>
          <w:p w14:paraId="6F5F0837" w14:textId="77777777" w:rsidR="00B70328" w:rsidRPr="00DE61BB" w:rsidRDefault="00B70328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391A6076" w14:textId="318ADB3F" w:rsidR="00B70328" w:rsidRPr="00DE61BB" w:rsidRDefault="00B70328" w:rsidP="00A33D9B">
      <w:pPr>
        <w:spacing w:after="120"/>
        <w:rPr>
          <w:rFonts w:cs="Arial"/>
          <w:lang w:val="cs-CZ"/>
        </w:rPr>
      </w:pPr>
    </w:p>
    <w:p w14:paraId="43F36077" w14:textId="77777777" w:rsidR="00B70328" w:rsidRPr="00DE61BB" w:rsidRDefault="00B70328" w:rsidP="00A33D9B">
      <w:pPr>
        <w:pStyle w:val="Zkladntextodsazen"/>
        <w:spacing w:after="120"/>
        <w:jc w:val="center"/>
        <w:rPr>
          <w:rFonts w:cs="Arial"/>
          <w:sz w:val="20"/>
        </w:rPr>
      </w:pPr>
      <w:r w:rsidRPr="00DE61BB">
        <w:rPr>
          <w:rFonts w:cs="Arial"/>
          <w:sz w:val="20"/>
        </w:rPr>
        <w:t>Děkujeme Vám za spolupráci a čas, který jste věnovali zpracování průběžné zprávy.</w:t>
      </w:r>
    </w:p>
    <w:p w14:paraId="14E85BCF" w14:textId="0DAB0080" w:rsidR="00DE61BB" w:rsidRPr="00DE61BB" w:rsidRDefault="00DE61BB" w:rsidP="00A33D9B">
      <w:pPr>
        <w:pStyle w:val="Zkladntextodsazen"/>
        <w:spacing w:after="120"/>
        <w:rPr>
          <w:rFonts w:cs="Arial"/>
          <w:sz w:val="20"/>
        </w:rPr>
      </w:pPr>
      <w:bookmarkStart w:id="0" w:name="_GoBack"/>
      <w:bookmarkEnd w:id="0"/>
    </w:p>
    <w:p w14:paraId="322038E8" w14:textId="77777777" w:rsidR="00772979" w:rsidRPr="00DE61BB" w:rsidRDefault="00772979" w:rsidP="00A33D9B">
      <w:pPr>
        <w:pStyle w:val="Zkladntextodsazen"/>
        <w:spacing w:after="120"/>
        <w:jc w:val="center"/>
        <w:rPr>
          <w:rFonts w:cs="Arial"/>
          <w:sz w:val="20"/>
        </w:rPr>
      </w:pPr>
    </w:p>
    <w:p w14:paraId="1933F2C0" w14:textId="77777777" w:rsidR="00772979" w:rsidRPr="00DE61BB" w:rsidRDefault="00D95B35" w:rsidP="00A33D9B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DE61BB">
        <w:rPr>
          <w:rFonts w:ascii="Arial" w:hAnsi="Arial" w:cs="Arial"/>
          <w:b/>
        </w:rPr>
        <w:t>PROHLÁŠENÍ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96"/>
      </w:tblGrid>
      <w:tr w:rsidR="00772979" w:rsidRPr="00DE61BB" w14:paraId="56161122" w14:textId="77777777" w:rsidTr="00D95B35">
        <w:trPr>
          <w:trHeight w:val="9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AC0" w14:textId="77777777" w:rsidR="00772979" w:rsidRPr="00DE61BB" w:rsidRDefault="00772979" w:rsidP="00A33D9B">
            <w:pPr>
              <w:spacing w:after="120"/>
              <w:rPr>
                <w:rFonts w:cs="Arial"/>
                <w:b/>
                <w:i/>
                <w:sz w:val="22"/>
                <w:szCs w:val="22"/>
                <w:lang w:val="cs-CZ"/>
              </w:rPr>
            </w:pPr>
            <w:r w:rsidRPr="00DE61BB">
              <w:rPr>
                <w:rFonts w:cs="Arial"/>
                <w:b/>
                <w:i/>
                <w:sz w:val="22"/>
                <w:szCs w:val="22"/>
                <w:lang w:val="cs-CZ"/>
              </w:rPr>
              <w:t xml:space="preserve">„Prohlašujeme, že všechny informace uvedené v textové části průběžné zprávy jsou pravdivé, popisují reálný průběh realizace projektu a udávají skutečná a ověřitelná data.“ </w:t>
            </w:r>
          </w:p>
        </w:tc>
      </w:tr>
      <w:tr w:rsidR="00772979" w:rsidRPr="00DE61BB" w14:paraId="494DD0EA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915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Jméno a příjmení statutárního zástupce organizace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B67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28D55105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A52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ozice v organizaci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969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687B378D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86C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Datum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546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14004035" w14:textId="77777777" w:rsidTr="00D95B35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66E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odpis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D9E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24F7112B" w14:textId="77777777" w:rsidTr="00D95B3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181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1D8D1B80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967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Jméno a příjmení realizátora projektu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288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307D9A0E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D26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ozice v projektu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7DE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5BA9A945" w14:textId="77777777" w:rsidTr="00D95B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CB9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Datum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38A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  <w:tr w:rsidR="00772979" w:rsidRPr="00DE61BB" w14:paraId="210C85A3" w14:textId="77777777" w:rsidTr="00D95B35">
        <w:trPr>
          <w:trHeight w:val="6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AABD" w14:textId="77777777" w:rsidR="00772979" w:rsidRPr="00DE61BB" w:rsidRDefault="00772979" w:rsidP="00A33D9B">
            <w:pPr>
              <w:spacing w:after="120"/>
              <w:jc w:val="right"/>
              <w:rPr>
                <w:rFonts w:cs="Arial"/>
                <w:b/>
                <w:lang w:val="cs-CZ"/>
              </w:rPr>
            </w:pPr>
            <w:r w:rsidRPr="00DE61BB">
              <w:rPr>
                <w:rFonts w:cs="Arial"/>
                <w:b/>
                <w:lang w:val="cs-CZ"/>
              </w:rPr>
              <w:t>Podpis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300" w14:textId="77777777" w:rsidR="00772979" w:rsidRPr="00DE61BB" w:rsidRDefault="00772979" w:rsidP="00A33D9B">
            <w:pPr>
              <w:spacing w:after="120"/>
              <w:rPr>
                <w:rFonts w:cs="Arial"/>
                <w:lang w:val="cs-CZ"/>
              </w:rPr>
            </w:pPr>
          </w:p>
        </w:tc>
      </w:tr>
    </w:tbl>
    <w:p w14:paraId="786F817F" w14:textId="77777777" w:rsidR="00772979" w:rsidRPr="00DE61BB" w:rsidRDefault="00772979" w:rsidP="00A33D9B">
      <w:pPr>
        <w:spacing w:after="120"/>
        <w:rPr>
          <w:rFonts w:cs="Arial"/>
          <w:lang w:val="cs-CZ"/>
        </w:rPr>
      </w:pPr>
    </w:p>
    <w:p w14:paraId="68C7E9AF" w14:textId="77777777" w:rsidR="00B70328" w:rsidRPr="00DE61BB" w:rsidRDefault="00B70328" w:rsidP="00A33D9B">
      <w:pPr>
        <w:pStyle w:val="Zkladntextodsazen"/>
        <w:spacing w:after="120"/>
        <w:rPr>
          <w:rFonts w:cs="Arial"/>
          <w:sz w:val="20"/>
        </w:rPr>
      </w:pPr>
    </w:p>
    <w:p w14:paraId="585CC4DA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p w14:paraId="79F8B6B5" w14:textId="77777777" w:rsidR="00B70328" w:rsidRPr="00DE61BB" w:rsidRDefault="00B70328" w:rsidP="00A33D9B">
      <w:pPr>
        <w:spacing w:after="120"/>
        <w:rPr>
          <w:rFonts w:cs="Arial"/>
          <w:lang w:val="cs-CZ"/>
        </w:rPr>
      </w:pPr>
    </w:p>
    <w:sectPr w:rsidR="00B70328" w:rsidRPr="00DE61BB" w:rsidSect="00DE61BB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ACAE" w14:textId="77777777" w:rsidR="00240CCD" w:rsidRDefault="00240CCD" w:rsidP="00F02261">
      <w:r>
        <w:separator/>
      </w:r>
    </w:p>
  </w:endnote>
  <w:endnote w:type="continuationSeparator" w:id="0">
    <w:p w14:paraId="3F411F40" w14:textId="77777777" w:rsidR="00240CCD" w:rsidRDefault="00240CCD" w:rsidP="00F0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85D9" w14:textId="77777777" w:rsidR="000C4755" w:rsidRDefault="000C4755">
    <w:pPr>
      <w:pStyle w:val="Zpat"/>
    </w:pPr>
  </w:p>
  <w:p w14:paraId="11B29A05" w14:textId="168D01FF" w:rsidR="000C4755" w:rsidRDefault="000C4755">
    <w:pPr>
      <w:pStyle w:val="Zpat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40CF" w14:textId="77777777" w:rsidR="00240CCD" w:rsidRDefault="00240CCD" w:rsidP="00F02261">
      <w:r>
        <w:separator/>
      </w:r>
    </w:p>
  </w:footnote>
  <w:footnote w:type="continuationSeparator" w:id="0">
    <w:p w14:paraId="6B265208" w14:textId="77777777" w:rsidR="00240CCD" w:rsidRDefault="00240CCD" w:rsidP="00F0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C6E6" w14:textId="088F0E87" w:rsidR="00F02261" w:rsidRDefault="00DE61BB" w:rsidP="00DE61BB">
    <w:pPr>
      <w:pStyle w:val="Zhlav"/>
      <w:jc w:val="right"/>
    </w:pPr>
    <w:r>
      <w:rPr>
        <w:noProof/>
        <w:lang w:eastAsia="cs-CZ"/>
      </w:rPr>
      <w:drawing>
        <wp:inline distT="0" distB="0" distL="0" distR="0" wp14:anchorId="4074E3B7" wp14:editId="07154A67">
          <wp:extent cx="4039870" cy="42438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642" cy="42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2FA"/>
    <w:multiLevelType w:val="hybridMultilevel"/>
    <w:tmpl w:val="8AD0DE14"/>
    <w:lvl w:ilvl="0" w:tplc="44FE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56F"/>
    <w:multiLevelType w:val="hybridMultilevel"/>
    <w:tmpl w:val="E63AE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E22"/>
    <w:multiLevelType w:val="hybridMultilevel"/>
    <w:tmpl w:val="299CD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CE9"/>
    <w:multiLevelType w:val="hybridMultilevel"/>
    <w:tmpl w:val="EA6A9A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B6A"/>
    <w:multiLevelType w:val="hybridMultilevel"/>
    <w:tmpl w:val="8AD0DE14"/>
    <w:lvl w:ilvl="0" w:tplc="44FE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074B"/>
    <w:multiLevelType w:val="hybridMultilevel"/>
    <w:tmpl w:val="9B9C4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D8D"/>
    <w:multiLevelType w:val="hybridMultilevel"/>
    <w:tmpl w:val="BC46656A"/>
    <w:lvl w:ilvl="0" w:tplc="FBEAE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61"/>
    <w:rsid w:val="000C4755"/>
    <w:rsid w:val="000C7CB4"/>
    <w:rsid w:val="000E5937"/>
    <w:rsid w:val="00111063"/>
    <w:rsid w:val="001538E8"/>
    <w:rsid w:val="001A54F4"/>
    <w:rsid w:val="001D1E2B"/>
    <w:rsid w:val="001E116C"/>
    <w:rsid w:val="00200CBE"/>
    <w:rsid w:val="00240CCD"/>
    <w:rsid w:val="002B3FAB"/>
    <w:rsid w:val="003116AF"/>
    <w:rsid w:val="003543A3"/>
    <w:rsid w:val="003B0494"/>
    <w:rsid w:val="00412707"/>
    <w:rsid w:val="00490E00"/>
    <w:rsid w:val="00553C7D"/>
    <w:rsid w:val="0058144E"/>
    <w:rsid w:val="005A11A9"/>
    <w:rsid w:val="005F085E"/>
    <w:rsid w:val="00612F9A"/>
    <w:rsid w:val="00636927"/>
    <w:rsid w:val="006D5871"/>
    <w:rsid w:val="00713FEC"/>
    <w:rsid w:val="00763172"/>
    <w:rsid w:val="00772979"/>
    <w:rsid w:val="007C042D"/>
    <w:rsid w:val="007C4606"/>
    <w:rsid w:val="00826AB1"/>
    <w:rsid w:val="00890A5D"/>
    <w:rsid w:val="008B7BB2"/>
    <w:rsid w:val="00910061"/>
    <w:rsid w:val="00910132"/>
    <w:rsid w:val="00915A19"/>
    <w:rsid w:val="00941AF2"/>
    <w:rsid w:val="00944F3D"/>
    <w:rsid w:val="00970167"/>
    <w:rsid w:val="00971242"/>
    <w:rsid w:val="009A532B"/>
    <w:rsid w:val="009B094E"/>
    <w:rsid w:val="009C515F"/>
    <w:rsid w:val="00A31A58"/>
    <w:rsid w:val="00A33D9B"/>
    <w:rsid w:val="00AA34C3"/>
    <w:rsid w:val="00AE5248"/>
    <w:rsid w:val="00B70328"/>
    <w:rsid w:val="00B70A35"/>
    <w:rsid w:val="00B802C8"/>
    <w:rsid w:val="00BE3AAD"/>
    <w:rsid w:val="00C0070C"/>
    <w:rsid w:val="00C85C07"/>
    <w:rsid w:val="00CB34BA"/>
    <w:rsid w:val="00CF2270"/>
    <w:rsid w:val="00CF75ED"/>
    <w:rsid w:val="00D600DF"/>
    <w:rsid w:val="00D63F81"/>
    <w:rsid w:val="00D95B35"/>
    <w:rsid w:val="00DE61BB"/>
    <w:rsid w:val="00E617C5"/>
    <w:rsid w:val="00EA3192"/>
    <w:rsid w:val="00EB3E4B"/>
    <w:rsid w:val="00F02261"/>
    <w:rsid w:val="00F32B68"/>
    <w:rsid w:val="00F5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DC71"/>
  <w15:docId w15:val="{B001F0D8-230E-4327-8A9C-AC0901B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85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5F085E"/>
    <w:pPr>
      <w:keepNext/>
      <w:jc w:val="center"/>
      <w:outlineLvl w:val="6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2261"/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2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022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2261"/>
  </w:style>
  <w:style w:type="paragraph" w:styleId="Zpat">
    <w:name w:val="footer"/>
    <w:basedOn w:val="Normln"/>
    <w:link w:val="ZpatChar"/>
    <w:uiPriority w:val="99"/>
    <w:unhideWhenUsed/>
    <w:rsid w:val="00F022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2261"/>
  </w:style>
  <w:style w:type="character" w:customStyle="1" w:styleId="SenderAddressChar">
    <w:name w:val="Sender Address Char"/>
    <w:link w:val="Adresaodeslatele"/>
    <w:locked/>
    <w:rsid w:val="00F02261"/>
    <w:rPr>
      <w:rFonts w:ascii="Arial" w:hAnsi="Arial" w:cs="Arial"/>
      <w:i/>
      <w:lang w:bidi="cs-CZ"/>
    </w:rPr>
  </w:style>
  <w:style w:type="paragraph" w:customStyle="1" w:styleId="Adresaodeslatele">
    <w:name w:val="Adresa odesílatele"/>
    <w:basedOn w:val="Normln"/>
    <w:link w:val="SenderAddressChar"/>
    <w:rsid w:val="00F02261"/>
    <w:pPr>
      <w:ind w:left="4320"/>
      <w:jc w:val="right"/>
    </w:pPr>
    <w:rPr>
      <w:rFonts w:eastAsiaTheme="minorHAnsi" w:cs="Arial"/>
      <w:i/>
      <w:sz w:val="22"/>
      <w:szCs w:val="22"/>
      <w:lang w:val="cs-CZ" w:eastAsia="en-US" w:bidi="cs-CZ"/>
    </w:rPr>
  </w:style>
  <w:style w:type="paragraph" w:styleId="Normlnweb">
    <w:name w:val="Normal (Web)"/>
    <w:basedOn w:val="Normln"/>
    <w:uiPriority w:val="99"/>
    <w:unhideWhenUsed/>
    <w:rsid w:val="001D1E2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1E2B"/>
    <w:pPr>
      <w:ind w:left="720"/>
      <w:contextualSpacing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1D1E2B"/>
    <w:rPr>
      <w:b/>
      <w:bCs/>
    </w:rPr>
  </w:style>
  <w:style w:type="character" w:customStyle="1" w:styleId="Nadpis7Char">
    <w:name w:val="Nadpis 7 Char"/>
    <w:basedOn w:val="Standardnpsmoodstavce"/>
    <w:link w:val="Nadpis7"/>
    <w:rsid w:val="005F085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F085E"/>
    <w:rPr>
      <w:b/>
      <w:sz w:val="16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F085E"/>
    <w:rPr>
      <w:rFonts w:ascii="Arial" w:eastAsia="Times New Roman" w:hAnsi="Arial" w:cs="Times New Roman"/>
      <w:b/>
      <w:sz w:val="1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34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0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063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063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111063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33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453BE513D42E2A2EE12263A023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AEBFC-2F6B-4181-8EB9-6D294855C4D9}"/>
      </w:docPartPr>
      <w:docPartBody>
        <w:p w:rsidR="00000000" w:rsidRDefault="00F308FF" w:rsidP="00F308FF">
          <w:pPr>
            <w:pStyle w:val="BB1453BE513D42E2A2EE12263A023F8E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A2B627C9578149CC947CACF415F22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866F6-CCBB-4C33-A37F-40962175C499}"/>
      </w:docPartPr>
      <w:docPartBody>
        <w:p w:rsidR="00000000" w:rsidRDefault="00F308FF" w:rsidP="00F308FF">
          <w:pPr>
            <w:pStyle w:val="A2B627C9578149CC947CACF415F223A6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4FB5B71556ED4AD2A1874EAEEB7BA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E1F3A-35D2-4CF5-B5A0-4916CE2AFA19}"/>
      </w:docPartPr>
      <w:docPartBody>
        <w:p w:rsidR="00000000" w:rsidRDefault="00F308FF" w:rsidP="00F308FF">
          <w:pPr>
            <w:pStyle w:val="4FB5B71556ED4AD2A1874EAEEB7BAE11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7D8754C879FB4B9E89BEE644EB671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9012-241F-4511-8948-BE1744F2B4DF}"/>
      </w:docPartPr>
      <w:docPartBody>
        <w:p w:rsidR="00000000" w:rsidRDefault="00F308FF" w:rsidP="00F308FF">
          <w:pPr>
            <w:pStyle w:val="7D8754C879FB4B9E89BEE644EB67104B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6CE292C54826419B88FD0B57A36F1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595B5-B7ED-42AD-9D0B-96015FE820DC}"/>
      </w:docPartPr>
      <w:docPartBody>
        <w:p w:rsidR="00000000" w:rsidRDefault="00F308FF" w:rsidP="00F308FF">
          <w:pPr>
            <w:pStyle w:val="6CE292C54826419B88FD0B57A36F10C4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E7A3878181B24BCBB8B9B872B95FF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58436-B0F5-4CBA-8F6D-7A94D86B23F4}"/>
      </w:docPartPr>
      <w:docPartBody>
        <w:p w:rsidR="00000000" w:rsidRDefault="00F308FF" w:rsidP="00F308FF">
          <w:pPr>
            <w:pStyle w:val="E7A3878181B24BCBB8B9B872B95FFB0C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271349EA39B54A6BBC53ECF5D059C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80309-BE7C-4E1C-99A9-344287584190}"/>
      </w:docPartPr>
      <w:docPartBody>
        <w:p w:rsidR="00000000" w:rsidRDefault="00F308FF" w:rsidP="00F308FF">
          <w:pPr>
            <w:pStyle w:val="271349EA39B54A6BBC53ECF5D059CCEE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14BC30B9A0AB4CFAAE2661185129D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90653-4C7D-41C3-AC28-FAE2CB5E58A6}"/>
      </w:docPartPr>
      <w:docPartBody>
        <w:p w:rsidR="00000000" w:rsidRDefault="00F308FF" w:rsidP="00F308FF">
          <w:pPr>
            <w:pStyle w:val="14BC30B9A0AB4CFAAE2661185129D16A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8CE319E3E6704743AA50EE907DA1B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C2F2A-30A9-4CAC-AEDF-42330FFB3594}"/>
      </w:docPartPr>
      <w:docPartBody>
        <w:p w:rsidR="00000000" w:rsidRDefault="00F308FF" w:rsidP="00F308FF">
          <w:pPr>
            <w:pStyle w:val="8CE319E3E6704743AA50EE907DA1BC02"/>
          </w:pPr>
          <w:r w:rsidRPr="00F65AFC">
            <w:rPr>
              <w:rStyle w:val="Zstupntext"/>
            </w:rPr>
            <w:t>Zvolte položku.</w:t>
          </w:r>
        </w:p>
      </w:docPartBody>
    </w:docPart>
    <w:docPart>
      <w:docPartPr>
        <w:name w:val="F0905CAD834E429C9BFEEBFBDAF8D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321E1-FDC0-4424-9B8D-6F2C397F36DB}"/>
      </w:docPartPr>
      <w:docPartBody>
        <w:p w:rsidR="00000000" w:rsidRDefault="00F308FF" w:rsidP="00F308FF">
          <w:pPr>
            <w:pStyle w:val="F0905CAD834E429C9BFEEBFBDAF8D86E"/>
          </w:pPr>
          <w:r w:rsidRPr="00F65AF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FF"/>
    <w:rsid w:val="005826D3"/>
    <w:rsid w:val="00F3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08FF"/>
    <w:rPr>
      <w:color w:val="808080"/>
    </w:rPr>
  </w:style>
  <w:style w:type="paragraph" w:customStyle="1" w:styleId="BB1453BE513D42E2A2EE12263A023F8E">
    <w:name w:val="BB1453BE513D42E2A2EE12263A023F8E"/>
    <w:rsid w:val="00F308FF"/>
  </w:style>
  <w:style w:type="paragraph" w:customStyle="1" w:styleId="A2B627C9578149CC947CACF415F223A6">
    <w:name w:val="A2B627C9578149CC947CACF415F223A6"/>
    <w:rsid w:val="00F308FF"/>
  </w:style>
  <w:style w:type="paragraph" w:customStyle="1" w:styleId="4FB5B71556ED4AD2A1874EAEEB7BAE11">
    <w:name w:val="4FB5B71556ED4AD2A1874EAEEB7BAE11"/>
    <w:rsid w:val="00F308FF"/>
  </w:style>
  <w:style w:type="paragraph" w:customStyle="1" w:styleId="7D8754C879FB4B9E89BEE644EB67104B">
    <w:name w:val="7D8754C879FB4B9E89BEE644EB67104B"/>
    <w:rsid w:val="00F308FF"/>
  </w:style>
  <w:style w:type="paragraph" w:customStyle="1" w:styleId="6CE292C54826419B88FD0B57A36F10C4">
    <w:name w:val="6CE292C54826419B88FD0B57A36F10C4"/>
    <w:rsid w:val="00F308FF"/>
  </w:style>
  <w:style w:type="paragraph" w:customStyle="1" w:styleId="E7A3878181B24BCBB8B9B872B95FFB0C">
    <w:name w:val="E7A3878181B24BCBB8B9B872B95FFB0C"/>
    <w:rsid w:val="00F308FF"/>
  </w:style>
  <w:style w:type="paragraph" w:customStyle="1" w:styleId="271349EA39B54A6BBC53ECF5D059CCEE">
    <w:name w:val="271349EA39B54A6BBC53ECF5D059CCEE"/>
    <w:rsid w:val="00F308FF"/>
  </w:style>
  <w:style w:type="paragraph" w:customStyle="1" w:styleId="14BC30B9A0AB4CFAAE2661185129D16A">
    <w:name w:val="14BC30B9A0AB4CFAAE2661185129D16A"/>
    <w:rsid w:val="00F308FF"/>
  </w:style>
  <w:style w:type="paragraph" w:customStyle="1" w:styleId="8CE319E3E6704743AA50EE907DA1BC02">
    <w:name w:val="8CE319E3E6704743AA50EE907DA1BC02"/>
    <w:rsid w:val="00F308FF"/>
  </w:style>
  <w:style w:type="paragraph" w:customStyle="1" w:styleId="F0905CAD834E429C9BFEEBFBDAF8D86E">
    <w:name w:val="F0905CAD834E429C9BFEEBFBDAF8D86E"/>
    <w:rsid w:val="00F30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BD3B-FB96-424E-9DB4-B7EB2ACD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chová Alena</dc:creator>
  <cp:lastModifiedBy>Nikol Hanzelková</cp:lastModifiedBy>
  <cp:revision>13</cp:revision>
  <dcterms:created xsi:type="dcterms:W3CDTF">2018-05-28T11:56:00Z</dcterms:created>
  <dcterms:modified xsi:type="dcterms:W3CDTF">2021-01-12T12:52:00Z</dcterms:modified>
</cp:coreProperties>
</file>